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594" w:rsidRPr="00577CC5" w:rsidRDefault="004D1B03" w:rsidP="00577CC5">
      <w:pPr>
        <w:spacing w:line="360" w:lineRule="auto"/>
        <w:jc w:val="center"/>
        <w:rPr>
          <w:b/>
        </w:rPr>
      </w:pPr>
      <w:r w:rsidRPr="00577CC5">
        <w:rPr>
          <w:b/>
        </w:rPr>
        <w:t>ОЦЕНОЧНЫЙ ЛИСТ</w:t>
      </w:r>
      <w:r w:rsidR="00726116" w:rsidRPr="00577CC5">
        <w:rPr>
          <w:b/>
        </w:rPr>
        <w:t xml:space="preserve"> </w:t>
      </w:r>
      <w:r w:rsidR="00C9001E">
        <w:rPr>
          <w:b/>
        </w:rPr>
        <w:t>КОНЦЕРТМЕЙСТЕРА</w:t>
      </w:r>
      <w:r w:rsidR="00F3486E" w:rsidRPr="00577CC5">
        <w:rPr>
          <w:b/>
        </w:rPr>
        <w:t xml:space="preserve"> ___________________________________________________</w:t>
      </w:r>
      <w:r w:rsidR="00577CC5" w:rsidRPr="00577CC5">
        <w:rPr>
          <w:b/>
        </w:rPr>
        <w:t xml:space="preserve"> Месяц______________________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4252"/>
        <w:gridCol w:w="709"/>
        <w:gridCol w:w="992"/>
        <w:gridCol w:w="992"/>
        <w:gridCol w:w="4395"/>
      </w:tblGrid>
      <w:tr w:rsidR="00E53536" w:rsidRPr="00577CC5" w:rsidTr="001B3196">
        <w:trPr>
          <w:trHeight w:val="453"/>
        </w:trPr>
        <w:tc>
          <w:tcPr>
            <w:tcW w:w="704" w:type="dxa"/>
            <w:vMerge w:val="restart"/>
            <w:shd w:val="clear" w:color="auto" w:fill="auto"/>
          </w:tcPr>
          <w:p w:rsidR="00E53536" w:rsidRPr="00577CC5" w:rsidRDefault="00E53536" w:rsidP="00E23E61">
            <w:pPr>
              <w:jc w:val="center"/>
            </w:pPr>
            <w:r w:rsidRPr="00577CC5">
              <w:t>№</w:t>
            </w:r>
          </w:p>
          <w:p w:rsidR="00E53536" w:rsidRPr="00577CC5" w:rsidRDefault="00E53536" w:rsidP="00E23E61">
            <w:pPr>
              <w:jc w:val="center"/>
              <w:rPr>
                <w:lang w:val="en-US"/>
              </w:rPr>
            </w:pPr>
            <w:r w:rsidRPr="00577CC5">
              <w:t>п</w:t>
            </w:r>
            <w:r w:rsidRPr="00577CC5">
              <w:rPr>
                <w:lang w:val="en-US"/>
              </w:rPr>
              <w:t>/</w:t>
            </w:r>
            <w:r w:rsidRPr="00577CC5">
              <w:t>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E53536" w:rsidRPr="00577CC5" w:rsidRDefault="00E53536" w:rsidP="00E23E61">
            <w:pPr>
              <w:jc w:val="center"/>
              <w:rPr>
                <w:bCs/>
              </w:rPr>
            </w:pPr>
            <w:r w:rsidRPr="00577CC5">
              <w:rPr>
                <w:bCs/>
              </w:rPr>
              <w:t>Критерии показателей эффективности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E53536" w:rsidRPr="00577CC5" w:rsidRDefault="00E53536" w:rsidP="00E23E61">
            <w:pPr>
              <w:jc w:val="center"/>
            </w:pPr>
            <w:r w:rsidRPr="00577CC5">
              <w:t>Значени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53536" w:rsidRPr="00577CC5" w:rsidRDefault="00E53536" w:rsidP="00E23E61">
            <w:pPr>
              <w:jc w:val="center"/>
            </w:pPr>
            <w:r w:rsidRPr="00577CC5">
              <w:t>Количество баллов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53536">
            <w:pPr>
              <w:jc w:val="center"/>
            </w:pPr>
            <w:r w:rsidRPr="00577CC5">
              <w:t>Набранные баллы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clear" w:color="auto" w:fill="auto"/>
          </w:tcPr>
          <w:p w:rsidR="00E53536" w:rsidRPr="00577CC5" w:rsidRDefault="00E53536" w:rsidP="00E23E61">
            <w:pPr>
              <w:jc w:val="center"/>
            </w:pPr>
            <w:r w:rsidRPr="00577CC5">
              <w:t>Подтверждение</w:t>
            </w:r>
          </w:p>
        </w:tc>
      </w:tr>
      <w:tr w:rsidR="00E53536" w:rsidRPr="00577CC5" w:rsidTr="001B3196">
        <w:trPr>
          <w:trHeight w:val="453"/>
        </w:trPr>
        <w:tc>
          <w:tcPr>
            <w:tcW w:w="704" w:type="dxa"/>
            <w:vMerge/>
            <w:shd w:val="clear" w:color="auto" w:fill="auto"/>
          </w:tcPr>
          <w:p w:rsidR="00E53536" w:rsidRPr="00577CC5" w:rsidRDefault="00E53536" w:rsidP="00E53536">
            <w:pPr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:rsidR="00E53536" w:rsidRPr="00577CC5" w:rsidRDefault="00E53536" w:rsidP="00E53536">
            <w:pPr>
              <w:jc w:val="center"/>
              <w:rPr>
                <w:bCs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E53536" w:rsidRPr="00577CC5" w:rsidRDefault="00E53536" w:rsidP="00E53536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E53536" w:rsidRPr="00577CC5" w:rsidRDefault="00E53536" w:rsidP="00E53536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53536">
            <w:pPr>
              <w:spacing w:line="256" w:lineRule="auto"/>
              <w:jc w:val="center"/>
              <w:rPr>
                <w:lang w:eastAsia="en-US"/>
              </w:rPr>
            </w:pPr>
            <w:r w:rsidRPr="00577CC5">
              <w:rPr>
                <w:lang w:eastAsia="en-US"/>
              </w:rPr>
              <w:t>Личная оцен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53536">
            <w:pPr>
              <w:spacing w:line="256" w:lineRule="auto"/>
              <w:ind w:left="-76" w:right="-97"/>
              <w:jc w:val="center"/>
              <w:rPr>
                <w:lang w:eastAsia="en-US"/>
              </w:rPr>
            </w:pPr>
            <w:r w:rsidRPr="00577CC5">
              <w:rPr>
                <w:lang w:eastAsia="en-US"/>
              </w:rPr>
              <w:t>Оценка комиссии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clear" w:color="auto" w:fill="auto"/>
          </w:tcPr>
          <w:p w:rsidR="00E53536" w:rsidRPr="00577CC5" w:rsidRDefault="00E53536" w:rsidP="00E53536">
            <w:pPr>
              <w:jc w:val="center"/>
            </w:pPr>
          </w:p>
        </w:tc>
      </w:tr>
      <w:tr w:rsidR="00E53536" w:rsidRPr="00577CC5" w:rsidTr="00735CDD">
        <w:trPr>
          <w:trHeight w:val="405"/>
        </w:trPr>
        <w:tc>
          <w:tcPr>
            <w:tcW w:w="704" w:type="dxa"/>
            <w:vMerge w:val="restart"/>
            <w:shd w:val="clear" w:color="auto" w:fill="auto"/>
          </w:tcPr>
          <w:p w:rsidR="00E53536" w:rsidRPr="00577CC5" w:rsidRDefault="00C9001E" w:rsidP="00E23E61">
            <w:r>
              <w:t>1</w:t>
            </w:r>
          </w:p>
          <w:p w:rsidR="00E53536" w:rsidRPr="00577CC5" w:rsidRDefault="00E53536" w:rsidP="00E23E61"/>
        </w:tc>
        <w:tc>
          <w:tcPr>
            <w:tcW w:w="3119" w:type="dxa"/>
            <w:vMerge w:val="restart"/>
            <w:shd w:val="clear" w:color="auto" w:fill="auto"/>
          </w:tcPr>
          <w:p w:rsidR="00E53536" w:rsidRPr="00577CC5" w:rsidRDefault="00E53536" w:rsidP="00DC32D0">
            <w:pPr>
              <w:shd w:val="clear" w:color="auto" w:fill="FFFFFF"/>
              <w:snapToGrid w:val="0"/>
              <w:jc w:val="both"/>
            </w:pPr>
            <w:r w:rsidRPr="00577CC5">
              <w:rPr>
                <w:spacing w:val="-8"/>
              </w:rPr>
              <w:t>Участие</w:t>
            </w:r>
            <w:r w:rsidRPr="00577CC5">
              <w:rPr>
                <w:color w:val="333333"/>
                <w:spacing w:val="-8"/>
              </w:rPr>
              <w:t xml:space="preserve"> </w:t>
            </w:r>
            <w:r w:rsidR="00DC32D0">
              <w:rPr>
                <w:color w:val="333333"/>
                <w:spacing w:val="-8"/>
              </w:rPr>
              <w:t>творческого объединения</w:t>
            </w:r>
            <w:r w:rsidRPr="00577CC5">
              <w:rPr>
                <w:color w:val="333333"/>
                <w:spacing w:val="-8"/>
              </w:rPr>
              <w:t xml:space="preserve"> в мероприятиях (соревнованиях, конкурсах, фестивалях) различного уровня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E53536" w:rsidRPr="00577CC5" w:rsidRDefault="00BA39F2" w:rsidP="00E23E61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>
              <w:rPr>
                <w:color w:val="333333"/>
                <w:spacing w:val="-8"/>
              </w:rPr>
              <w:t>Мероприятия Мин-ва образования,</w:t>
            </w:r>
            <w:r w:rsidR="00E53536" w:rsidRPr="00577CC5">
              <w:rPr>
                <w:color w:val="333333"/>
                <w:spacing w:val="-8"/>
              </w:rPr>
              <w:t xml:space="preserve"> культуры, спорта РФ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>
            <w:r w:rsidRPr="00577CC5">
              <w:t>5</w:t>
            </w:r>
          </w:p>
          <w:p w:rsidR="00E53536" w:rsidRPr="00577CC5" w:rsidRDefault="00E53536" w:rsidP="00E23E61"/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</w:tr>
      <w:tr w:rsidR="00735CDD" w:rsidRPr="00577CC5" w:rsidTr="00735CDD">
        <w:trPr>
          <w:trHeight w:val="270"/>
        </w:trPr>
        <w:tc>
          <w:tcPr>
            <w:tcW w:w="704" w:type="dxa"/>
            <w:vMerge/>
            <w:shd w:val="clear" w:color="auto" w:fill="auto"/>
          </w:tcPr>
          <w:p w:rsidR="00735CDD" w:rsidRPr="00577CC5" w:rsidRDefault="00735CDD" w:rsidP="00E23E61"/>
        </w:tc>
        <w:tc>
          <w:tcPr>
            <w:tcW w:w="3119" w:type="dxa"/>
            <w:vMerge/>
            <w:shd w:val="clear" w:color="auto" w:fill="auto"/>
          </w:tcPr>
          <w:p w:rsidR="00735CDD" w:rsidRPr="00577CC5" w:rsidRDefault="00735CDD" w:rsidP="00E23E61">
            <w:pPr>
              <w:shd w:val="clear" w:color="auto" w:fill="FFFFFF"/>
              <w:snapToGrid w:val="0"/>
              <w:jc w:val="both"/>
              <w:rPr>
                <w:spacing w:val="-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CDD" w:rsidRDefault="00735CDD" w:rsidP="00E23E61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 w:rsidRPr="00577CC5">
              <w:rPr>
                <w:color w:val="333333"/>
                <w:spacing w:val="-8"/>
              </w:rPr>
              <w:t>Заочное участ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CDD" w:rsidRPr="00577CC5" w:rsidRDefault="00735CDD" w:rsidP="00E23E61">
            <w:r w:rsidRPr="00577CC5"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DD" w:rsidRPr="00577CC5" w:rsidRDefault="00735CDD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DD" w:rsidRPr="00577CC5" w:rsidRDefault="00735CDD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5CDD" w:rsidRPr="00577CC5" w:rsidRDefault="00735CDD" w:rsidP="00E23E61"/>
        </w:tc>
      </w:tr>
      <w:tr w:rsidR="00E53536" w:rsidRPr="00577CC5" w:rsidTr="00735CDD">
        <w:trPr>
          <w:trHeight w:val="405"/>
        </w:trPr>
        <w:tc>
          <w:tcPr>
            <w:tcW w:w="704" w:type="dxa"/>
            <w:vMerge/>
            <w:shd w:val="clear" w:color="auto" w:fill="auto"/>
          </w:tcPr>
          <w:p w:rsidR="00E53536" w:rsidRPr="00577CC5" w:rsidRDefault="00E53536" w:rsidP="00E23E61"/>
        </w:tc>
        <w:tc>
          <w:tcPr>
            <w:tcW w:w="3119" w:type="dxa"/>
            <w:vMerge/>
            <w:shd w:val="clear" w:color="auto" w:fill="auto"/>
          </w:tcPr>
          <w:p w:rsidR="00E53536" w:rsidRPr="00577CC5" w:rsidRDefault="00E53536" w:rsidP="00E23E61">
            <w:pPr>
              <w:shd w:val="clear" w:color="auto" w:fill="FFFFFF"/>
              <w:snapToGrid w:val="0"/>
              <w:jc w:val="both"/>
              <w:rPr>
                <w:spacing w:val="-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 w:rsidRPr="00577CC5">
              <w:rPr>
                <w:color w:val="333333"/>
                <w:spacing w:val="-8"/>
              </w:rPr>
              <w:t>Меропри</w:t>
            </w:r>
            <w:r w:rsidR="00BA39F2">
              <w:rPr>
                <w:color w:val="333333"/>
                <w:spacing w:val="-8"/>
              </w:rPr>
              <w:t>ятия Мин-ва образования,</w:t>
            </w:r>
            <w:r w:rsidR="00577CC5" w:rsidRPr="00577CC5">
              <w:rPr>
                <w:color w:val="333333"/>
                <w:spacing w:val="-8"/>
              </w:rPr>
              <w:t xml:space="preserve"> культу</w:t>
            </w:r>
            <w:r w:rsidRPr="00577CC5">
              <w:rPr>
                <w:color w:val="333333"/>
                <w:spacing w:val="-8"/>
              </w:rPr>
              <w:t>ры, спорта НС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>
            <w:r w:rsidRPr="00577CC5">
              <w:t>4</w:t>
            </w:r>
          </w:p>
          <w:p w:rsidR="00E53536" w:rsidRPr="00577CC5" w:rsidRDefault="00E53536" w:rsidP="00E23E61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</w:tr>
      <w:tr w:rsidR="00735CDD" w:rsidRPr="00577CC5" w:rsidTr="00735CDD">
        <w:trPr>
          <w:trHeight w:val="107"/>
        </w:trPr>
        <w:tc>
          <w:tcPr>
            <w:tcW w:w="704" w:type="dxa"/>
            <w:vMerge/>
            <w:shd w:val="clear" w:color="auto" w:fill="auto"/>
          </w:tcPr>
          <w:p w:rsidR="00735CDD" w:rsidRPr="00577CC5" w:rsidRDefault="00735CDD" w:rsidP="00E23E61"/>
        </w:tc>
        <w:tc>
          <w:tcPr>
            <w:tcW w:w="3119" w:type="dxa"/>
            <w:vMerge/>
            <w:shd w:val="clear" w:color="auto" w:fill="auto"/>
          </w:tcPr>
          <w:p w:rsidR="00735CDD" w:rsidRPr="00577CC5" w:rsidRDefault="00735CDD" w:rsidP="00E23E61">
            <w:pPr>
              <w:shd w:val="clear" w:color="auto" w:fill="FFFFFF"/>
              <w:snapToGrid w:val="0"/>
              <w:jc w:val="both"/>
              <w:rPr>
                <w:spacing w:val="-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CDD" w:rsidRPr="00577CC5" w:rsidRDefault="00735CDD" w:rsidP="00E23E61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 w:rsidRPr="00577CC5">
              <w:rPr>
                <w:color w:val="333333"/>
                <w:spacing w:val="-8"/>
              </w:rPr>
              <w:t xml:space="preserve">Заочное участие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CDD" w:rsidRPr="00577CC5" w:rsidRDefault="00735CDD" w:rsidP="00E23E61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DD" w:rsidRPr="00577CC5" w:rsidRDefault="00735CDD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DD" w:rsidRPr="00577CC5" w:rsidRDefault="00735CDD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5CDD" w:rsidRPr="00577CC5" w:rsidRDefault="00735CDD" w:rsidP="00E23E61"/>
        </w:tc>
      </w:tr>
      <w:tr w:rsidR="00735CDD" w:rsidRPr="00577CC5" w:rsidTr="00735CDD">
        <w:trPr>
          <w:trHeight w:val="240"/>
        </w:trPr>
        <w:tc>
          <w:tcPr>
            <w:tcW w:w="704" w:type="dxa"/>
            <w:vMerge/>
            <w:shd w:val="clear" w:color="auto" w:fill="auto"/>
          </w:tcPr>
          <w:p w:rsidR="00735CDD" w:rsidRPr="00577CC5" w:rsidRDefault="00735CDD" w:rsidP="00E23E61"/>
        </w:tc>
        <w:tc>
          <w:tcPr>
            <w:tcW w:w="3119" w:type="dxa"/>
            <w:vMerge/>
            <w:shd w:val="clear" w:color="auto" w:fill="auto"/>
          </w:tcPr>
          <w:p w:rsidR="00735CDD" w:rsidRPr="00577CC5" w:rsidRDefault="00735CDD" w:rsidP="00E23E61">
            <w:pPr>
              <w:shd w:val="clear" w:color="auto" w:fill="FFFFFF"/>
              <w:snapToGrid w:val="0"/>
              <w:jc w:val="both"/>
              <w:rPr>
                <w:spacing w:val="-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CDD" w:rsidRPr="00577CC5" w:rsidRDefault="00735CDD" w:rsidP="00E23E61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 w:rsidRPr="00577CC5">
              <w:rPr>
                <w:color w:val="333333"/>
                <w:spacing w:val="-8"/>
              </w:rPr>
              <w:t xml:space="preserve"> Мероприятия департаментов образования,</w:t>
            </w:r>
            <w:r>
              <w:rPr>
                <w:color w:val="333333"/>
                <w:spacing w:val="-8"/>
              </w:rPr>
              <w:t xml:space="preserve"> </w:t>
            </w:r>
            <w:r w:rsidRPr="00577CC5">
              <w:rPr>
                <w:color w:val="333333"/>
                <w:spacing w:val="-8"/>
              </w:rPr>
              <w:t>культуры, спорта мэрии г. Новосибирс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CDD" w:rsidRPr="00577CC5" w:rsidRDefault="00735CDD" w:rsidP="00E23E61">
            <w:r w:rsidRPr="00577CC5">
              <w:t>3</w:t>
            </w:r>
          </w:p>
          <w:p w:rsidR="00735CDD" w:rsidRDefault="00735CDD" w:rsidP="00E23E61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DD" w:rsidRPr="00577CC5" w:rsidRDefault="00735CDD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DD" w:rsidRPr="00577CC5" w:rsidRDefault="00735CDD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5CDD" w:rsidRPr="00577CC5" w:rsidRDefault="00735CDD" w:rsidP="00E23E61"/>
        </w:tc>
      </w:tr>
      <w:tr w:rsidR="00735CDD" w:rsidRPr="00577CC5" w:rsidTr="00735CDD">
        <w:trPr>
          <w:trHeight w:val="103"/>
        </w:trPr>
        <w:tc>
          <w:tcPr>
            <w:tcW w:w="704" w:type="dxa"/>
            <w:vMerge/>
            <w:shd w:val="clear" w:color="auto" w:fill="auto"/>
          </w:tcPr>
          <w:p w:rsidR="00735CDD" w:rsidRPr="00577CC5" w:rsidRDefault="00735CDD" w:rsidP="00E23E61"/>
        </w:tc>
        <w:tc>
          <w:tcPr>
            <w:tcW w:w="3119" w:type="dxa"/>
            <w:vMerge/>
            <w:shd w:val="clear" w:color="auto" w:fill="auto"/>
          </w:tcPr>
          <w:p w:rsidR="00735CDD" w:rsidRPr="00577CC5" w:rsidRDefault="00735CDD" w:rsidP="00E23E61">
            <w:pPr>
              <w:shd w:val="clear" w:color="auto" w:fill="FFFFFF"/>
              <w:snapToGrid w:val="0"/>
              <w:jc w:val="both"/>
              <w:rPr>
                <w:spacing w:val="-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CDD" w:rsidRPr="00577CC5" w:rsidRDefault="00735CDD" w:rsidP="00E23E61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 w:rsidRPr="00577CC5">
              <w:rPr>
                <w:color w:val="333333"/>
                <w:spacing w:val="-8"/>
              </w:rPr>
              <w:t>Заочное участ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CDD" w:rsidRPr="00577CC5" w:rsidRDefault="00735CDD" w:rsidP="00E23E61">
            <w:r w:rsidRPr="00577CC5"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DD" w:rsidRPr="00577CC5" w:rsidRDefault="00735CDD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DD" w:rsidRPr="00577CC5" w:rsidRDefault="00735CDD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5CDD" w:rsidRPr="00577CC5" w:rsidRDefault="00735CDD" w:rsidP="00E23E61"/>
        </w:tc>
      </w:tr>
      <w:tr w:rsidR="00E53536" w:rsidRPr="00577CC5" w:rsidTr="00735CDD">
        <w:trPr>
          <w:trHeight w:val="291"/>
        </w:trPr>
        <w:tc>
          <w:tcPr>
            <w:tcW w:w="704" w:type="dxa"/>
            <w:vMerge/>
            <w:shd w:val="clear" w:color="auto" w:fill="auto"/>
          </w:tcPr>
          <w:p w:rsidR="00E53536" w:rsidRPr="00577CC5" w:rsidRDefault="00E53536" w:rsidP="00E23E61"/>
        </w:tc>
        <w:tc>
          <w:tcPr>
            <w:tcW w:w="3119" w:type="dxa"/>
            <w:vMerge/>
            <w:shd w:val="clear" w:color="auto" w:fill="auto"/>
          </w:tcPr>
          <w:p w:rsidR="00E53536" w:rsidRPr="00577CC5" w:rsidRDefault="00E53536" w:rsidP="00E23E61">
            <w:pPr>
              <w:shd w:val="clear" w:color="auto" w:fill="FFFFFF"/>
              <w:snapToGrid w:val="0"/>
              <w:jc w:val="both"/>
              <w:rPr>
                <w:spacing w:val="-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 w:rsidRPr="00577CC5">
              <w:rPr>
                <w:color w:val="333333"/>
                <w:spacing w:val="-8"/>
              </w:rPr>
              <w:t>Мероприятия других организаций</w:t>
            </w:r>
          </w:p>
          <w:p w:rsidR="00E53536" w:rsidRPr="00577CC5" w:rsidRDefault="00E53536" w:rsidP="00E23E61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 w:rsidRPr="00577CC5">
              <w:rPr>
                <w:color w:val="333333"/>
                <w:spacing w:val="-8"/>
              </w:rPr>
              <w:t>международный и федеральный уровен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CDD" w:rsidRDefault="00735CDD" w:rsidP="00E23E61"/>
          <w:p w:rsidR="00E53536" w:rsidRPr="00577CC5" w:rsidRDefault="00E53536" w:rsidP="00E23E61">
            <w:r w:rsidRPr="00577CC5">
              <w:t>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</w:tr>
      <w:tr w:rsidR="00735CDD" w:rsidRPr="00577CC5" w:rsidTr="00735CDD">
        <w:trPr>
          <w:trHeight w:val="113"/>
        </w:trPr>
        <w:tc>
          <w:tcPr>
            <w:tcW w:w="704" w:type="dxa"/>
            <w:vMerge/>
            <w:shd w:val="clear" w:color="auto" w:fill="auto"/>
          </w:tcPr>
          <w:p w:rsidR="00735CDD" w:rsidRPr="00577CC5" w:rsidRDefault="00735CDD" w:rsidP="00E23E61"/>
        </w:tc>
        <w:tc>
          <w:tcPr>
            <w:tcW w:w="3119" w:type="dxa"/>
            <w:vMerge/>
            <w:shd w:val="clear" w:color="auto" w:fill="auto"/>
          </w:tcPr>
          <w:p w:rsidR="00735CDD" w:rsidRPr="00577CC5" w:rsidRDefault="00735CDD" w:rsidP="00E23E61">
            <w:pPr>
              <w:shd w:val="clear" w:color="auto" w:fill="FFFFFF"/>
              <w:snapToGrid w:val="0"/>
              <w:jc w:val="both"/>
              <w:rPr>
                <w:spacing w:val="-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735CDD" w:rsidRPr="00577CC5" w:rsidRDefault="00735CDD" w:rsidP="00E23E61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 w:rsidRPr="00577CC5">
              <w:rPr>
                <w:color w:val="333333"/>
                <w:spacing w:val="-8"/>
              </w:rPr>
              <w:t>Заочное участи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35CDD" w:rsidRPr="00577CC5" w:rsidRDefault="00735CDD" w:rsidP="00E23E61">
            <w:r w:rsidRPr="00577CC5">
              <w:t>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DD" w:rsidRPr="00577CC5" w:rsidRDefault="00735CDD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DD" w:rsidRPr="00577CC5" w:rsidRDefault="00735CDD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5CDD" w:rsidRPr="00577CC5" w:rsidRDefault="00735CDD" w:rsidP="00E23E61"/>
        </w:tc>
      </w:tr>
      <w:tr w:rsidR="00E53536" w:rsidRPr="00577CC5" w:rsidTr="00735CDD">
        <w:trPr>
          <w:trHeight w:val="158"/>
        </w:trPr>
        <w:tc>
          <w:tcPr>
            <w:tcW w:w="704" w:type="dxa"/>
            <w:vMerge/>
            <w:shd w:val="clear" w:color="auto" w:fill="auto"/>
          </w:tcPr>
          <w:p w:rsidR="00E53536" w:rsidRPr="00577CC5" w:rsidRDefault="00E53536" w:rsidP="00E23E61"/>
        </w:tc>
        <w:tc>
          <w:tcPr>
            <w:tcW w:w="3119" w:type="dxa"/>
            <w:vMerge/>
            <w:shd w:val="clear" w:color="auto" w:fill="auto"/>
          </w:tcPr>
          <w:p w:rsidR="00E53536" w:rsidRPr="00577CC5" w:rsidRDefault="00E53536" w:rsidP="00E23E61">
            <w:pPr>
              <w:shd w:val="clear" w:color="auto" w:fill="FFFFFF"/>
              <w:snapToGrid w:val="0"/>
              <w:jc w:val="both"/>
              <w:rPr>
                <w:spacing w:val="-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 w:rsidRPr="00577CC5">
              <w:rPr>
                <w:color w:val="333333"/>
                <w:spacing w:val="-8"/>
              </w:rPr>
              <w:t>Региональный уровен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>
            <w:r w:rsidRPr="00577CC5">
              <w:t>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</w:tr>
      <w:tr w:rsidR="00735CDD" w:rsidRPr="00577CC5" w:rsidTr="00735CDD">
        <w:trPr>
          <w:trHeight w:val="70"/>
        </w:trPr>
        <w:tc>
          <w:tcPr>
            <w:tcW w:w="704" w:type="dxa"/>
            <w:vMerge/>
            <w:shd w:val="clear" w:color="auto" w:fill="auto"/>
          </w:tcPr>
          <w:p w:rsidR="00735CDD" w:rsidRPr="00577CC5" w:rsidRDefault="00735CDD" w:rsidP="00E23E61"/>
        </w:tc>
        <w:tc>
          <w:tcPr>
            <w:tcW w:w="3119" w:type="dxa"/>
            <w:vMerge/>
            <w:shd w:val="clear" w:color="auto" w:fill="auto"/>
          </w:tcPr>
          <w:p w:rsidR="00735CDD" w:rsidRPr="00577CC5" w:rsidRDefault="00735CDD" w:rsidP="00E23E61">
            <w:pPr>
              <w:shd w:val="clear" w:color="auto" w:fill="FFFFFF"/>
              <w:snapToGrid w:val="0"/>
              <w:jc w:val="both"/>
              <w:rPr>
                <w:spacing w:val="-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735CDD" w:rsidRPr="00577CC5" w:rsidRDefault="00735CDD" w:rsidP="00E23E61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 w:rsidRPr="00577CC5">
              <w:rPr>
                <w:color w:val="333333"/>
                <w:spacing w:val="-8"/>
              </w:rPr>
              <w:t>Заочное участи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35CDD" w:rsidRPr="00577CC5" w:rsidRDefault="00735CDD" w:rsidP="00E23E61">
            <w:r w:rsidRPr="00577CC5"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DD" w:rsidRPr="00577CC5" w:rsidRDefault="00735CDD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DD" w:rsidRPr="00577CC5" w:rsidRDefault="00735CDD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5CDD" w:rsidRPr="00577CC5" w:rsidRDefault="00735CDD" w:rsidP="00E23E61"/>
        </w:tc>
      </w:tr>
      <w:tr w:rsidR="00E53536" w:rsidRPr="00577CC5" w:rsidTr="00735CDD">
        <w:trPr>
          <w:trHeight w:val="267"/>
        </w:trPr>
        <w:tc>
          <w:tcPr>
            <w:tcW w:w="704" w:type="dxa"/>
            <w:vMerge/>
            <w:shd w:val="clear" w:color="auto" w:fill="auto"/>
          </w:tcPr>
          <w:p w:rsidR="00E53536" w:rsidRPr="00577CC5" w:rsidRDefault="00E53536" w:rsidP="00E23E61"/>
        </w:tc>
        <w:tc>
          <w:tcPr>
            <w:tcW w:w="3119" w:type="dxa"/>
            <w:vMerge/>
            <w:shd w:val="clear" w:color="auto" w:fill="auto"/>
          </w:tcPr>
          <w:p w:rsidR="00E53536" w:rsidRPr="00577CC5" w:rsidRDefault="00E53536" w:rsidP="00E23E61">
            <w:pPr>
              <w:shd w:val="clear" w:color="auto" w:fill="FFFFFF"/>
              <w:snapToGrid w:val="0"/>
              <w:jc w:val="both"/>
              <w:rPr>
                <w:spacing w:val="-8"/>
              </w:rPr>
            </w:pPr>
          </w:p>
        </w:tc>
        <w:tc>
          <w:tcPr>
            <w:tcW w:w="4252" w:type="dxa"/>
            <w:shd w:val="clear" w:color="auto" w:fill="auto"/>
          </w:tcPr>
          <w:p w:rsidR="00E53536" w:rsidRPr="00577CC5" w:rsidRDefault="00E53536" w:rsidP="00E23E61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 w:rsidRPr="00577CC5">
              <w:rPr>
                <w:color w:val="333333"/>
                <w:spacing w:val="-8"/>
              </w:rPr>
              <w:t>Муниципальный и учрежденческий уровень</w:t>
            </w:r>
          </w:p>
        </w:tc>
        <w:tc>
          <w:tcPr>
            <w:tcW w:w="709" w:type="dxa"/>
            <w:shd w:val="clear" w:color="auto" w:fill="auto"/>
          </w:tcPr>
          <w:p w:rsidR="00E53536" w:rsidRPr="00577CC5" w:rsidRDefault="00E53536" w:rsidP="00E23E61">
            <w:r w:rsidRPr="00577CC5"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</w:tr>
      <w:tr w:rsidR="00E53536" w:rsidRPr="00577CC5" w:rsidTr="00735CDD">
        <w:trPr>
          <w:trHeight w:val="676"/>
        </w:trPr>
        <w:tc>
          <w:tcPr>
            <w:tcW w:w="704" w:type="dxa"/>
            <w:vMerge w:val="restart"/>
            <w:shd w:val="clear" w:color="auto" w:fill="auto"/>
          </w:tcPr>
          <w:p w:rsidR="00E53536" w:rsidRPr="00577CC5" w:rsidRDefault="00C9001E" w:rsidP="00E23E61">
            <w:r>
              <w:t>2</w:t>
            </w:r>
          </w:p>
          <w:p w:rsidR="00E53536" w:rsidRPr="00577CC5" w:rsidRDefault="00E53536" w:rsidP="00E23E61"/>
        </w:tc>
        <w:tc>
          <w:tcPr>
            <w:tcW w:w="3119" w:type="dxa"/>
            <w:vMerge w:val="restart"/>
            <w:shd w:val="clear" w:color="auto" w:fill="auto"/>
          </w:tcPr>
          <w:p w:rsidR="00DC32D0" w:rsidRDefault="00DC32D0" w:rsidP="00DC32D0">
            <w:pPr>
              <w:rPr>
                <w:bCs/>
              </w:rPr>
            </w:pPr>
            <w:r>
              <w:rPr>
                <w:bCs/>
              </w:rPr>
              <w:t>Организация массовых мероприятий по профилю деятельности</w:t>
            </w:r>
            <w:r w:rsidR="00884BE1">
              <w:rPr>
                <w:bCs/>
              </w:rPr>
              <w:t xml:space="preserve"> </w:t>
            </w:r>
          </w:p>
          <w:p w:rsidR="00DC32D0" w:rsidRPr="00577CC5" w:rsidRDefault="00DC32D0" w:rsidP="00DC32D0">
            <w:pPr>
              <w:rPr>
                <w:bCs/>
              </w:rPr>
            </w:pPr>
            <w:r w:rsidRPr="00577CC5">
              <w:rPr>
                <w:bCs/>
              </w:rPr>
              <w:t>Региональный уровень</w:t>
            </w:r>
          </w:p>
          <w:p w:rsidR="00E53536" w:rsidRPr="00577CC5" w:rsidRDefault="00E53536" w:rsidP="00884BE1">
            <w:pPr>
              <w:rPr>
                <w:bCs/>
              </w:rPr>
            </w:pPr>
          </w:p>
        </w:tc>
        <w:tc>
          <w:tcPr>
            <w:tcW w:w="4252" w:type="dxa"/>
            <w:shd w:val="clear" w:color="auto" w:fill="auto"/>
          </w:tcPr>
          <w:p w:rsidR="00E53536" w:rsidRPr="00577CC5" w:rsidRDefault="00E53536" w:rsidP="00E23E61">
            <w:pPr>
              <w:rPr>
                <w:bCs/>
              </w:rPr>
            </w:pPr>
          </w:p>
          <w:p w:rsidR="00577CC5" w:rsidRDefault="00577CC5" w:rsidP="00E23E61">
            <w:pPr>
              <w:rPr>
                <w:bCs/>
              </w:rPr>
            </w:pPr>
          </w:p>
          <w:p w:rsidR="00DC32D0" w:rsidRPr="00577CC5" w:rsidRDefault="00DC32D0" w:rsidP="00E23E61">
            <w:pPr>
              <w:rPr>
                <w:bCs/>
              </w:rPr>
            </w:pPr>
          </w:p>
          <w:p w:rsidR="00E53536" w:rsidRPr="00577CC5" w:rsidRDefault="00E53536" w:rsidP="00E23E61">
            <w:pPr>
              <w:rPr>
                <w:bCs/>
              </w:rPr>
            </w:pPr>
            <w:r w:rsidRPr="00577CC5">
              <w:rPr>
                <w:bCs/>
              </w:rPr>
              <w:t>организатор</w:t>
            </w:r>
          </w:p>
        </w:tc>
        <w:tc>
          <w:tcPr>
            <w:tcW w:w="709" w:type="dxa"/>
            <w:shd w:val="clear" w:color="auto" w:fill="auto"/>
          </w:tcPr>
          <w:p w:rsidR="00E53536" w:rsidRPr="00577CC5" w:rsidRDefault="00E53536" w:rsidP="00E23E61"/>
          <w:p w:rsidR="00577CC5" w:rsidRDefault="00577CC5" w:rsidP="00E23E61"/>
          <w:p w:rsidR="00DC32D0" w:rsidRPr="00577CC5" w:rsidRDefault="00DC32D0" w:rsidP="00E23E61"/>
          <w:p w:rsidR="00E53536" w:rsidRPr="00577CC5" w:rsidRDefault="00E53536" w:rsidP="00E23E61">
            <w:r w:rsidRPr="00577CC5">
              <w:t>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</w:tr>
      <w:tr w:rsidR="00E53536" w:rsidRPr="00577CC5" w:rsidTr="00735CDD">
        <w:trPr>
          <w:trHeight w:val="269"/>
        </w:trPr>
        <w:tc>
          <w:tcPr>
            <w:tcW w:w="704" w:type="dxa"/>
            <w:vMerge/>
            <w:shd w:val="clear" w:color="auto" w:fill="auto"/>
          </w:tcPr>
          <w:p w:rsidR="00E53536" w:rsidRPr="00577CC5" w:rsidRDefault="00E53536" w:rsidP="00E23E61"/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F24BBE">
            <w:pPr>
              <w:jc w:val="both"/>
              <w:rPr>
                <w:bCs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>
            <w:pPr>
              <w:rPr>
                <w:bCs/>
              </w:rPr>
            </w:pPr>
            <w:r w:rsidRPr="00577CC5">
              <w:rPr>
                <w:bCs/>
              </w:rPr>
              <w:t>участни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>
            <w:r w:rsidRPr="00577CC5"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</w:tr>
      <w:tr w:rsidR="00E53536" w:rsidRPr="00577CC5" w:rsidTr="00735CDD">
        <w:trPr>
          <w:trHeight w:val="195"/>
        </w:trPr>
        <w:tc>
          <w:tcPr>
            <w:tcW w:w="704" w:type="dxa"/>
            <w:vMerge/>
            <w:shd w:val="clear" w:color="auto" w:fill="auto"/>
          </w:tcPr>
          <w:p w:rsidR="00E53536" w:rsidRPr="00577CC5" w:rsidRDefault="00E53536" w:rsidP="00E23E61"/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53536" w:rsidRPr="00577CC5" w:rsidRDefault="00DC32D0" w:rsidP="00DC32D0">
            <w:pPr>
              <w:rPr>
                <w:bCs/>
              </w:rPr>
            </w:pPr>
            <w:r w:rsidRPr="00577CC5">
              <w:rPr>
                <w:bCs/>
              </w:rPr>
              <w:t>Муниципальный</w:t>
            </w:r>
            <w:r>
              <w:rPr>
                <w:bCs/>
              </w:rPr>
              <w:t xml:space="preserve"> уровень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>
            <w:pPr>
              <w:rPr>
                <w:bCs/>
              </w:rPr>
            </w:pPr>
            <w:r w:rsidRPr="00577CC5">
              <w:rPr>
                <w:bCs/>
              </w:rPr>
              <w:t>организато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>
            <w:r w:rsidRPr="00577CC5"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</w:tr>
      <w:tr w:rsidR="00E53536" w:rsidRPr="00577CC5" w:rsidTr="00735CDD">
        <w:trPr>
          <w:trHeight w:val="241"/>
        </w:trPr>
        <w:tc>
          <w:tcPr>
            <w:tcW w:w="704" w:type="dxa"/>
            <w:vMerge/>
            <w:shd w:val="clear" w:color="auto" w:fill="auto"/>
          </w:tcPr>
          <w:p w:rsidR="00E53536" w:rsidRPr="00577CC5" w:rsidRDefault="00E53536" w:rsidP="00E23E61"/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F24BBE">
            <w:pPr>
              <w:jc w:val="both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E53536" w:rsidRPr="00577CC5" w:rsidRDefault="00E53536" w:rsidP="00E23E61">
            <w:pPr>
              <w:rPr>
                <w:bCs/>
              </w:rPr>
            </w:pPr>
            <w:r w:rsidRPr="00577CC5">
              <w:rPr>
                <w:bCs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53536" w:rsidRPr="00577CC5" w:rsidRDefault="00E53536" w:rsidP="00E23E61">
            <w:r w:rsidRPr="00577CC5"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</w:tr>
      <w:tr w:rsidR="00E53536" w:rsidRPr="00577CC5" w:rsidTr="00735CDD">
        <w:trPr>
          <w:trHeight w:val="201"/>
        </w:trPr>
        <w:tc>
          <w:tcPr>
            <w:tcW w:w="704" w:type="dxa"/>
            <w:vMerge/>
            <w:shd w:val="clear" w:color="auto" w:fill="auto"/>
          </w:tcPr>
          <w:p w:rsidR="00E53536" w:rsidRPr="00577CC5" w:rsidRDefault="00E53536" w:rsidP="00E23E61"/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53536" w:rsidRPr="00577CC5" w:rsidRDefault="00884BE1" w:rsidP="00DC32D0">
            <w:pPr>
              <w:jc w:val="both"/>
            </w:pPr>
            <w:r w:rsidRPr="00577CC5">
              <w:rPr>
                <w:bCs/>
              </w:rPr>
              <w:t xml:space="preserve"> </w:t>
            </w:r>
            <w:r w:rsidR="00DC32D0">
              <w:rPr>
                <w:bCs/>
              </w:rPr>
              <w:t>У</w:t>
            </w:r>
            <w:r w:rsidRPr="00577CC5">
              <w:rPr>
                <w:bCs/>
              </w:rPr>
              <w:t>чрежденческий уровень</w:t>
            </w:r>
          </w:p>
        </w:tc>
        <w:tc>
          <w:tcPr>
            <w:tcW w:w="4252" w:type="dxa"/>
            <w:shd w:val="clear" w:color="auto" w:fill="auto"/>
          </w:tcPr>
          <w:p w:rsidR="00E53536" w:rsidRPr="00577CC5" w:rsidRDefault="00E53536" w:rsidP="00E23E61">
            <w:r w:rsidRPr="00577CC5">
              <w:rPr>
                <w:bCs/>
              </w:rPr>
              <w:t>организатор</w:t>
            </w:r>
          </w:p>
        </w:tc>
        <w:tc>
          <w:tcPr>
            <w:tcW w:w="709" w:type="dxa"/>
            <w:shd w:val="clear" w:color="auto" w:fill="auto"/>
          </w:tcPr>
          <w:p w:rsidR="00E53536" w:rsidRPr="00577CC5" w:rsidRDefault="00E53536" w:rsidP="00E23E61">
            <w:r w:rsidRPr="00577CC5"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</w:tr>
      <w:tr w:rsidR="00E53536" w:rsidRPr="00577CC5" w:rsidTr="00735CDD">
        <w:trPr>
          <w:trHeight w:val="153"/>
        </w:trPr>
        <w:tc>
          <w:tcPr>
            <w:tcW w:w="704" w:type="dxa"/>
            <w:vMerge/>
            <w:shd w:val="clear" w:color="auto" w:fill="auto"/>
          </w:tcPr>
          <w:p w:rsidR="00E53536" w:rsidRPr="00577CC5" w:rsidRDefault="00E53536" w:rsidP="00E23E61"/>
        </w:tc>
        <w:tc>
          <w:tcPr>
            <w:tcW w:w="3119" w:type="dxa"/>
            <w:vMerge/>
            <w:shd w:val="clear" w:color="auto" w:fill="auto"/>
          </w:tcPr>
          <w:p w:rsidR="00E53536" w:rsidRPr="00577CC5" w:rsidRDefault="00E53536" w:rsidP="00E23E61"/>
        </w:tc>
        <w:tc>
          <w:tcPr>
            <w:tcW w:w="4252" w:type="dxa"/>
            <w:shd w:val="clear" w:color="auto" w:fill="auto"/>
          </w:tcPr>
          <w:p w:rsidR="00E53536" w:rsidRPr="00577CC5" w:rsidRDefault="00E53536" w:rsidP="00E23E61">
            <w:pPr>
              <w:rPr>
                <w:bCs/>
              </w:rPr>
            </w:pPr>
            <w:r w:rsidRPr="00577CC5">
              <w:rPr>
                <w:bCs/>
              </w:rPr>
              <w:t>участник</w:t>
            </w:r>
          </w:p>
        </w:tc>
        <w:tc>
          <w:tcPr>
            <w:tcW w:w="709" w:type="dxa"/>
            <w:shd w:val="clear" w:color="auto" w:fill="auto"/>
          </w:tcPr>
          <w:p w:rsidR="00E53536" w:rsidRPr="00577CC5" w:rsidRDefault="00E53536" w:rsidP="00E23E61">
            <w:r w:rsidRPr="00577CC5">
              <w:t>0,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</w:tr>
      <w:tr w:rsidR="00DC32D0" w:rsidRPr="00577CC5" w:rsidTr="00735CDD">
        <w:trPr>
          <w:trHeight w:val="718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</w:tcPr>
          <w:p w:rsidR="00DC32D0" w:rsidRPr="00577CC5" w:rsidRDefault="00C9001E" w:rsidP="00E23E61">
            <w:r>
              <w:t>3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2D0" w:rsidRPr="00577CC5" w:rsidRDefault="00DC32D0" w:rsidP="00E23E61">
            <w:pPr>
              <w:rPr>
                <w:bCs/>
              </w:rPr>
            </w:pPr>
            <w:r>
              <w:rPr>
                <w:bCs/>
              </w:rPr>
              <w:t>Реализация Программы индивидуального профессионального роста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DC32D0" w:rsidRPr="00577CC5" w:rsidRDefault="00DC32D0" w:rsidP="00E23E61">
            <w:pPr>
              <w:rPr>
                <w:bCs/>
              </w:rPr>
            </w:pPr>
            <w:r>
              <w:rPr>
                <w:bCs/>
              </w:rPr>
              <w:t>Наполнение карты индивидуального профессионального роста</w:t>
            </w:r>
          </w:p>
        </w:tc>
        <w:tc>
          <w:tcPr>
            <w:tcW w:w="709" w:type="dxa"/>
            <w:shd w:val="clear" w:color="auto" w:fill="auto"/>
          </w:tcPr>
          <w:p w:rsidR="00DC32D0" w:rsidRPr="00577CC5" w:rsidRDefault="00DC32D0" w:rsidP="00E23E61">
            <w: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2D0" w:rsidRPr="00577CC5" w:rsidRDefault="00DC32D0" w:rsidP="00E23E61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2D0" w:rsidRPr="00577CC5" w:rsidRDefault="00DC32D0" w:rsidP="00E23E61"/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32D0" w:rsidRPr="00577CC5" w:rsidRDefault="00DC32D0" w:rsidP="00E23E61"/>
        </w:tc>
      </w:tr>
      <w:tr w:rsidR="003D3AA8" w:rsidRPr="00577CC5" w:rsidTr="00735CDD">
        <w:trPr>
          <w:trHeight w:val="718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D3AA8" w:rsidRPr="00577CC5" w:rsidRDefault="00C9001E" w:rsidP="00E23E61">
            <w:r>
              <w:t>4</w:t>
            </w:r>
          </w:p>
          <w:p w:rsidR="003D3AA8" w:rsidRPr="00577CC5" w:rsidRDefault="003D3AA8" w:rsidP="00E23E61"/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>
            <w:r w:rsidRPr="00577CC5">
              <w:rPr>
                <w:bCs/>
              </w:rPr>
              <w:t>Орган</w:t>
            </w:r>
            <w:r>
              <w:rPr>
                <w:bCs/>
              </w:rPr>
              <w:t>изация и участие в инновационной</w:t>
            </w:r>
            <w:r w:rsidRPr="00577CC5">
              <w:rPr>
                <w:bCs/>
              </w:rPr>
              <w:t xml:space="preserve"> деятельности</w:t>
            </w:r>
          </w:p>
          <w:p w:rsidR="003D3AA8" w:rsidRPr="00577CC5" w:rsidRDefault="003D3AA8" w:rsidP="00E23E61">
            <w:pPr>
              <w:rPr>
                <w:bCs/>
              </w:rPr>
            </w:pPr>
            <w:r w:rsidRPr="00577CC5">
              <w:rPr>
                <w:bCs/>
              </w:rPr>
              <w:t xml:space="preserve">Публикации в методических сборниках </w:t>
            </w:r>
          </w:p>
          <w:p w:rsidR="003D3AA8" w:rsidRPr="00577CC5" w:rsidRDefault="003D3AA8" w:rsidP="00E23E61"/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3D3AA8" w:rsidRPr="00577CC5" w:rsidRDefault="003D3AA8" w:rsidP="00E23E61">
            <w:pPr>
              <w:rPr>
                <w:bCs/>
              </w:rPr>
            </w:pPr>
          </w:p>
          <w:p w:rsidR="003D3AA8" w:rsidRPr="00577CC5" w:rsidRDefault="003D3AA8" w:rsidP="00E23E61">
            <w:pPr>
              <w:rPr>
                <w:bCs/>
              </w:rPr>
            </w:pPr>
          </w:p>
          <w:p w:rsidR="003D3AA8" w:rsidRPr="00577CC5" w:rsidRDefault="003D3AA8" w:rsidP="00E23E61">
            <w:pPr>
              <w:rPr>
                <w:bCs/>
              </w:rPr>
            </w:pPr>
            <w:r w:rsidRPr="00577CC5">
              <w:rPr>
                <w:bCs/>
              </w:rPr>
              <w:t>международный и всероссийский уровень</w:t>
            </w:r>
          </w:p>
        </w:tc>
        <w:tc>
          <w:tcPr>
            <w:tcW w:w="709" w:type="dxa"/>
            <w:shd w:val="clear" w:color="auto" w:fill="auto"/>
          </w:tcPr>
          <w:p w:rsidR="003D3AA8" w:rsidRPr="00577CC5" w:rsidRDefault="003D3AA8" w:rsidP="00E23E61"/>
          <w:p w:rsidR="003D3AA8" w:rsidRPr="00577CC5" w:rsidRDefault="003D3AA8" w:rsidP="00E23E61"/>
          <w:p w:rsidR="003D3AA8" w:rsidRPr="00577CC5" w:rsidRDefault="003D3AA8" w:rsidP="00E23E61">
            <w:r w:rsidRPr="00577CC5">
              <w:t>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</w:tr>
      <w:tr w:rsidR="003D3AA8" w:rsidRPr="00577CC5" w:rsidTr="00735CDD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3D3AA8" w:rsidRPr="00577CC5" w:rsidRDefault="003D3AA8" w:rsidP="00E23E61">
            <w:pPr>
              <w:rPr>
                <w:bCs/>
              </w:rPr>
            </w:pPr>
            <w:r w:rsidRPr="00577CC5">
              <w:rPr>
                <w:bCs/>
              </w:rPr>
              <w:t>региональный уровень</w:t>
            </w:r>
          </w:p>
        </w:tc>
        <w:tc>
          <w:tcPr>
            <w:tcW w:w="709" w:type="dxa"/>
            <w:shd w:val="clear" w:color="auto" w:fill="auto"/>
          </w:tcPr>
          <w:p w:rsidR="003D3AA8" w:rsidRPr="00577CC5" w:rsidRDefault="003D3AA8" w:rsidP="00E23E61">
            <w:r w:rsidRPr="00577CC5"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</w:tr>
      <w:tr w:rsidR="003D3AA8" w:rsidRPr="00577CC5" w:rsidTr="00486258">
        <w:trPr>
          <w:trHeight w:val="164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25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D3AA8" w:rsidRDefault="003D3AA8" w:rsidP="00E23E61">
            <w:pPr>
              <w:rPr>
                <w:bCs/>
              </w:rPr>
            </w:pPr>
            <w:r w:rsidRPr="00577CC5">
              <w:rPr>
                <w:bCs/>
              </w:rPr>
              <w:t>муниципальный уровень</w:t>
            </w:r>
          </w:p>
          <w:p w:rsidR="003D3AA8" w:rsidRPr="00577CC5" w:rsidRDefault="003D3AA8" w:rsidP="00E23E61">
            <w:pPr>
              <w:rPr>
                <w:b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3D3AA8" w:rsidRPr="00577CC5" w:rsidRDefault="003D3AA8" w:rsidP="00E23E61">
            <w:r w:rsidRPr="00577CC5"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</w:tr>
      <w:tr w:rsidR="003D3AA8" w:rsidRPr="00577CC5" w:rsidTr="00735CDD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884BE1">
            <w:pPr>
              <w:rPr>
                <w:bCs/>
              </w:rPr>
            </w:pPr>
            <w:r w:rsidRPr="00577CC5">
              <w:rPr>
                <w:bCs/>
              </w:rPr>
              <w:t>Проведение мастер-класса, открытого занятия</w:t>
            </w:r>
          </w:p>
          <w:p w:rsidR="003D3AA8" w:rsidRDefault="003D3AA8" w:rsidP="00E23E61">
            <w:pPr>
              <w:rPr>
                <w:bCs/>
              </w:rPr>
            </w:pPr>
          </w:p>
          <w:p w:rsidR="003D3AA8" w:rsidRPr="00577CC5" w:rsidRDefault="003D3AA8" w:rsidP="00E23E61"/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3D3AA8" w:rsidRPr="00577CC5" w:rsidRDefault="003D3AA8" w:rsidP="00E23E61">
            <w:pPr>
              <w:rPr>
                <w:bCs/>
              </w:rPr>
            </w:pPr>
            <w:r w:rsidRPr="00577CC5">
              <w:rPr>
                <w:bCs/>
              </w:rPr>
              <w:t>всероссийский уровень</w:t>
            </w:r>
          </w:p>
        </w:tc>
        <w:tc>
          <w:tcPr>
            <w:tcW w:w="709" w:type="dxa"/>
            <w:shd w:val="clear" w:color="auto" w:fill="auto"/>
          </w:tcPr>
          <w:p w:rsidR="003D3AA8" w:rsidRPr="00577CC5" w:rsidRDefault="003D3AA8" w:rsidP="00E23E61">
            <w:r w:rsidRPr="00577CC5"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</w:tr>
      <w:tr w:rsidR="003D3AA8" w:rsidRPr="00577CC5" w:rsidTr="00735CDD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3D3AA8" w:rsidRPr="00577CC5" w:rsidRDefault="003D3AA8" w:rsidP="00E23E61">
            <w:pPr>
              <w:rPr>
                <w:bCs/>
              </w:rPr>
            </w:pPr>
            <w:r w:rsidRPr="00577CC5">
              <w:rPr>
                <w:bCs/>
              </w:rPr>
              <w:t>областной уровень</w:t>
            </w:r>
          </w:p>
        </w:tc>
        <w:tc>
          <w:tcPr>
            <w:tcW w:w="709" w:type="dxa"/>
            <w:shd w:val="clear" w:color="auto" w:fill="auto"/>
          </w:tcPr>
          <w:p w:rsidR="003D3AA8" w:rsidRPr="00577CC5" w:rsidRDefault="003D3AA8" w:rsidP="00E23E61">
            <w:r w:rsidRPr="00577CC5"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</w:tr>
      <w:tr w:rsidR="003D3AA8" w:rsidRPr="00577CC5" w:rsidTr="00735CDD">
        <w:trPr>
          <w:trHeight w:val="163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3D3AA8" w:rsidRPr="00577CC5" w:rsidRDefault="003D3AA8" w:rsidP="00E23E61">
            <w:pPr>
              <w:rPr>
                <w:bCs/>
              </w:rPr>
            </w:pPr>
            <w:r w:rsidRPr="00577CC5">
              <w:rPr>
                <w:bCs/>
              </w:rPr>
              <w:t>муниципальный уровень</w:t>
            </w:r>
          </w:p>
        </w:tc>
        <w:tc>
          <w:tcPr>
            <w:tcW w:w="709" w:type="dxa"/>
            <w:shd w:val="clear" w:color="auto" w:fill="auto"/>
          </w:tcPr>
          <w:p w:rsidR="003D3AA8" w:rsidRPr="00577CC5" w:rsidRDefault="003D3AA8" w:rsidP="00E23E61">
            <w:r w:rsidRPr="00577CC5"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</w:tr>
      <w:tr w:rsidR="003D3AA8" w:rsidRPr="00577CC5" w:rsidTr="00B41E8F">
        <w:trPr>
          <w:trHeight w:val="253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AA8" w:rsidRPr="00577CC5" w:rsidRDefault="003D3AA8" w:rsidP="00E23E61">
            <w:pPr>
              <w:rPr>
                <w:bCs/>
              </w:rPr>
            </w:pPr>
            <w:r w:rsidRPr="00577CC5">
              <w:rPr>
                <w:bCs/>
              </w:rPr>
              <w:t>учрежденческий уровен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D3AA8" w:rsidRPr="00577CC5" w:rsidRDefault="003D3AA8" w:rsidP="00E23E61">
            <w:r w:rsidRPr="00577CC5"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</w:tr>
      <w:tr w:rsidR="003D3AA8" w:rsidRPr="00577CC5" w:rsidTr="00B41E8F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>
            <w:r w:rsidRPr="00577CC5">
              <w:rPr>
                <w:bCs/>
              </w:rPr>
              <w:t>Выступления (на конференции, семинаре, педсовете)</w:t>
            </w:r>
          </w:p>
          <w:p w:rsidR="003D3AA8" w:rsidRPr="00577CC5" w:rsidRDefault="003D3AA8" w:rsidP="00E23E61">
            <w:pPr>
              <w:rPr>
                <w:bCs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3D3AA8" w:rsidRPr="00577CC5" w:rsidRDefault="003D3AA8" w:rsidP="00E23E61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международный и </w:t>
            </w:r>
            <w:r w:rsidRPr="00577CC5">
              <w:rPr>
                <w:bCs/>
              </w:rPr>
              <w:t>всероссийский уровень</w:t>
            </w:r>
          </w:p>
        </w:tc>
        <w:tc>
          <w:tcPr>
            <w:tcW w:w="709" w:type="dxa"/>
            <w:shd w:val="clear" w:color="auto" w:fill="auto"/>
          </w:tcPr>
          <w:p w:rsidR="003D3AA8" w:rsidRPr="00577CC5" w:rsidRDefault="003D3AA8" w:rsidP="00E23E61">
            <w:r w:rsidRPr="00577CC5"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</w:tr>
      <w:tr w:rsidR="003D3AA8" w:rsidRPr="00577CC5" w:rsidTr="00B41E8F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3D3AA8" w:rsidRPr="00577CC5" w:rsidRDefault="003D3AA8" w:rsidP="00E23E61">
            <w:pPr>
              <w:rPr>
                <w:bCs/>
              </w:rPr>
            </w:pPr>
            <w:r w:rsidRPr="00577CC5">
              <w:rPr>
                <w:bCs/>
              </w:rPr>
              <w:t>региональный уровень</w:t>
            </w:r>
          </w:p>
        </w:tc>
        <w:tc>
          <w:tcPr>
            <w:tcW w:w="709" w:type="dxa"/>
            <w:shd w:val="clear" w:color="auto" w:fill="auto"/>
          </w:tcPr>
          <w:p w:rsidR="003D3AA8" w:rsidRPr="00577CC5" w:rsidRDefault="003D3AA8" w:rsidP="00E23E61">
            <w:r w:rsidRPr="00577CC5"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</w:tr>
      <w:tr w:rsidR="003D3AA8" w:rsidRPr="00577CC5" w:rsidTr="00B41E8F">
        <w:trPr>
          <w:trHeight w:val="263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3D3AA8" w:rsidRPr="00577CC5" w:rsidRDefault="003D3AA8" w:rsidP="00E23E61">
            <w:pPr>
              <w:rPr>
                <w:bCs/>
              </w:rPr>
            </w:pPr>
            <w:r w:rsidRPr="00577CC5">
              <w:rPr>
                <w:bCs/>
              </w:rPr>
              <w:t>муниципальный уровень</w:t>
            </w:r>
          </w:p>
        </w:tc>
        <w:tc>
          <w:tcPr>
            <w:tcW w:w="709" w:type="dxa"/>
            <w:shd w:val="clear" w:color="auto" w:fill="auto"/>
          </w:tcPr>
          <w:p w:rsidR="003D3AA8" w:rsidRPr="00577CC5" w:rsidRDefault="003D3AA8" w:rsidP="00E23E61">
            <w:r w:rsidRPr="00577CC5"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</w:tr>
      <w:tr w:rsidR="003D3AA8" w:rsidRPr="00577CC5" w:rsidTr="00B41E8F">
        <w:trPr>
          <w:trHeight w:val="215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AA8" w:rsidRPr="00577CC5" w:rsidRDefault="003D3AA8" w:rsidP="00E23E61">
            <w:pPr>
              <w:rPr>
                <w:bCs/>
              </w:rPr>
            </w:pPr>
            <w:r w:rsidRPr="00577CC5">
              <w:rPr>
                <w:bCs/>
              </w:rPr>
              <w:t>учрежденческ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D3AA8" w:rsidRPr="00577CC5" w:rsidRDefault="003D3AA8" w:rsidP="00E23E61">
            <w:r w:rsidRPr="00577CC5"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</w:tr>
      <w:tr w:rsidR="003D3AA8" w:rsidRPr="00577CC5" w:rsidTr="00B41E8F">
        <w:trPr>
          <w:trHeight w:val="257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>
            <w:r>
              <w:rPr>
                <w:bCs/>
              </w:rPr>
              <w:t>Разработка методич.</w:t>
            </w:r>
            <w:r w:rsidRPr="00577CC5">
              <w:rPr>
                <w:bCs/>
              </w:rPr>
              <w:t xml:space="preserve"> пособия</w:t>
            </w:r>
          </w:p>
          <w:p w:rsidR="003D3AA8" w:rsidRPr="00577CC5" w:rsidRDefault="003D3AA8" w:rsidP="001B3196">
            <w:r w:rsidRPr="00577CC5">
              <w:rPr>
                <w:bCs/>
              </w:rPr>
              <w:t>Р</w:t>
            </w:r>
            <w:r>
              <w:rPr>
                <w:bCs/>
              </w:rPr>
              <w:t>азработка пед.</w:t>
            </w:r>
            <w:r w:rsidRPr="00577CC5">
              <w:rPr>
                <w:bCs/>
              </w:rPr>
              <w:t xml:space="preserve"> прое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AA8" w:rsidRPr="00577CC5" w:rsidRDefault="003D3AA8" w:rsidP="00E23E61">
            <w:pPr>
              <w:rPr>
                <w:bCs/>
              </w:rPr>
            </w:pPr>
            <w:r>
              <w:rPr>
                <w:bCs/>
              </w:rPr>
              <w:t>н</w:t>
            </w:r>
            <w:r w:rsidRPr="00577CC5">
              <w:rPr>
                <w:bCs/>
              </w:rPr>
              <w:t>алич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3AA8" w:rsidRPr="00577CC5" w:rsidRDefault="003D3AA8" w:rsidP="00E23E61">
            <w:r w:rsidRPr="00577CC5"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</w:tr>
      <w:tr w:rsidR="003D3AA8" w:rsidRPr="00577CC5" w:rsidTr="00B41E8F">
        <w:trPr>
          <w:trHeight w:val="270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AA8" w:rsidRPr="00577CC5" w:rsidRDefault="003D3AA8" w:rsidP="00E23E61">
            <w:pPr>
              <w:rPr>
                <w:bCs/>
              </w:rPr>
            </w:pPr>
            <w:r w:rsidRPr="00577CC5">
              <w:rPr>
                <w:bCs/>
              </w:rPr>
              <w:t>наличи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D3AA8" w:rsidRPr="00577CC5" w:rsidRDefault="003D3AA8" w:rsidP="00E23E61">
            <w:r w:rsidRPr="00577CC5"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</w:tr>
      <w:tr w:rsidR="003D3AA8" w:rsidRPr="00577CC5" w:rsidTr="00486258">
        <w:trPr>
          <w:trHeight w:val="600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:rsidR="003D3AA8" w:rsidRPr="00577CC5" w:rsidRDefault="003D3AA8" w:rsidP="00E23E61">
            <w:r>
              <w:t>Участие в работе пилотной, инновационной, ресурсной площадки</w:t>
            </w:r>
          </w:p>
        </w:tc>
        <w:tc>
          <w:tcPr>
            <w:tcW w:w="4252" w:type="dxa"/>
            <w:shd w:val="clear" w:color="auto" w:fill="auto"/>
          </w:tcPr>
          <w:p w:rsidR="003D3AA8" w:rsidRPr="00577CC5" w:rsidRDefault="003D3AA8" w:rsidP="00E23E61">
            <w:pPr>
              <w:jc w:val="both"/>
            </w:pPr>
            <w:r>
              <w:t>За каждый вид работы</w:t>
            </w:r>
          </w:p>
        </w:tc>
        <w:tc>
          <w:tcPr>
            <w:tcW w:w="709" w:type="dxa"/>
            <w:shd w:val="clear" w:color="auto" w:fill="auto"/>
          </w:tcPr>
          <w:p w:rsidR="003D3AA8" w:rsidRPr="00577CC5" w:rsidRDefault="003D3AA8" w:rsidP="00E23E61">
            <w:r w:rsidRPr="00577CC5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395" w:type="dxa"/>
            <w:tcBorders>
              <w:lef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</w:tr>
      <w:tr w:rsidR="003D3AA8" w:rsidRPr="00577CC5" w:rsidTr="0072541C">
        <w:trPr>
          <w:trHeight w:val="450"/>
        </w:trPr>
        <w:tc>
          <w:tcPr>
            <w:tcW w:w="704" w:type="dxa"/>
            <w:shd w:val="clear" w:color="auto" w:fill="auto"/>
          </w:tcPr>
          <w:p w:rsidR="003D3AA8" w:rsidRPr="00577CC5" w:rsidRDefault="00C9001E" w:rsidP="00E23E61">
            <w:r>
              <w:t>5</w:t>
            </w:r>
          </w:p>
        </w:tc>
        <w:tc>
          <w:tcPr>
            <w:tcW w:w="3119" w:type="dxa"/>
            <w:shd w:val="clear" w:color="auto" w:fill="auto"/>
          </w:tcPr>
          <w:p w:rsidR="003D3AA8" w:rsidRPr="00577CC5" w:rsidRDefault="003D3AA8" w:rsidP="00C9001E">
            <w:pPr>
              <w:rPr>
                <w:bCs/>
              </w:rPr>
            </w:pPr>
            <w:r>
              <w:rPr>
                <w:bCs/>
              </w:rPr>
              <w:t xml:space="preserve">Участие </w:t>
            </w:r>
            <w:r w:rsidR="00C9001E">
              <w:rPr>
                <w:bCs/>
              </w:rPr>
              <w:t>концертмейстера</w:t>
            </w:r>
            <w:r>
              <w:rPr>
                <w:bCs/>
              </w:rPr>
              <w:t xml:space="preserve"> в проекте ПФДО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3D3AA8" w:rsidRPr="003D3AA8" w:rsidRDefault="003D3AA8" w:rsidP="0072541C">
            <w:pPr>
              <w:ind w:left="31"/>
              <w:rPr>
                <w:bCs/>
              </w:rPr>
            </w:pPr>
            <w:r w:rsidRPr="003D3AA8">
              <w:rPr>
                <w:bCs/>
              </w:rPr>
              <w:t>За каждый вид работ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D3AA8" w:rsidRDefault="003D3AA8" w:rsidP="00E23E61">
            <w: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</w:tr>
      <w:tr w:rsidR="003D3AA8" w:rsidRPr="00577CC5" w:rsidTr="0072541C">
        <w:trPr>
          <w:trHeight w:val="450"/>
        </w:trPr>
        <w:tc>
          <w:tcPr>
            <w:tcW w:w="704" w:type="dxa"/>
            <w:shd w:val="clear" w:color="auto" w:fill="auto"/>
          </w:tcPr>
          <w:p w:rsidR="003D3AA8" w:rsidRPr="00577CC5" w:rsidRDefault="00C9001E" w:rsidP="00E23E61">
            <w:r>
              <w:t>6</w:t>
            </w:r>
          </w:p>
        </w:tc>
        <w:tc>
          <w:tcPr>
            <w:tcW w:w="3119" w:type="dxa"/>
            <w:shd w:val="clear" w:color="auto" w:fill="auto"/>
          </w:tcPr>
          <w:p w:rsidR="003D3AA8" w:rsidRPr="00577CC5" w:rsidRDefault="003D3AA8" w:rsidP="00C9001E">
            <w:pPr>
              <w:rPr>
                <w:bCs/>
              </w:rPr>
            </w:pPr>
            <w:r>
              <w:rPr>
                <w:bCs/>
              </w:rPr>
              <w:t xml:space="preserve">Участие </w:t>
            </w:r>
            <w:r w:rsidR="00C9001E">
              <w:rPr>
                <w:bCs/>
              </w:rPr>
              <w:t>концертмейстера</w:t>
            </w:r>
            <w:r>
              <w:rPr>
                <w:bCs/>
              </w:rPr>
              <w:t xml:space="preserve"> в проекте по организации новых учебных мест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3D3AA8" w:rsidRPr="004F2D44" w:rsidRDefault="003D3AA8" w:rsidP="0072541C">
            <w:pPr>
              <w:ind w:left="31"/>
              <w:rPr>
                <w:b/>
                <w:bCs/>
              </w:rPr>
            </w:pPr>
            <w:r>
              <w:t>За каждый вид работ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D3AA8" w:rsidRDefault="003D3AA8" w:rsidP="00E23E61">
            <w: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</w:tr>
      <w:tr w:rsidR="00655C2F" w:rsidRPr="00577CC5" w:rsidTr="0072541C">
        <w:trPr>
          <w:trHeight w:val="450"/>
        </w:trPr>
        <w:tc>
          <w:tcPr>
            <w:tcW w:w="704" w:type="dxa"/>
            <w:shd w:val="clear" w:color="auto" w:fill="auto"/>
          </w:tcPr>
          <w:p w:rsidR="00655C2F" w:rsidRDefault="00655C2F" w:rsidP="00E23E61">
            <w:r>
              <w:t>7</w:t>
            </w:r>
          </w:p>
        </w:tc>
        <w:tc>
          <w:tcPr>
            <w:tcW w:w="3119" w:type="dxa"/>
            <w:shd w:val="clear" w:color="auto" w:fill="auto"/>
          </w:tcPr>
          <w:p w:rsidR="00655C2F" w:rsidRPr="00577CC5" w:rsidRDefault="00655C2F" w:rsidP="00C9001E">
            <w:pPr>
              <w:rPr>
                <w:bCs/>
              </w:rPr>
            </w:pPr>
            <w:r>
              <w:rPr>
                <w:bCs/>
              </w:rPr>
              <w:t>Деятельность концертмейстера в качестве наставник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655C2F" w:rsidRPr="004F2D44" w:rsidRDefault="00655C2F" w:rsidP="0072541C">
            <w:pPr>
              <w:ind w:left="31"/>
              <w:rPr>
                <w:b/>
                <w:bCs/>
              </w:rPr>
            </w:pPr>
            <w:r>
              <w:t>За каждый вид работ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55C2F" w:rsidRDefault="00655C2F" w:rsidP="00E23E61">
            <w: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2F" w:rsidRPr="00577CC5" w:rsidRDefault="00655C2F" w:rsidP="00E23E61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2F" w:rsidRPr="00577CC5" w:rsidRDefault="00655C2F" w:rsidP="00E23E61"/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5C2F" w:rsidRPr="00577CC5" w:rsidRDefault="00655C2F" w:rsidP="00E23E61"/>
        </w:tc>
      </w:tr>
      <w:tr w:rsidR="00E53536" w:rsidRPr="00577CC5" w:rsidTr="0072541C">
        <w:trPr>
          <w:trHeight w:val="450"/>
        </w:trPr>
        <w:tc>
          <w:tcPr>
            <w:tcW w:w="704" w:type="dxa"/>
            <w:vMerge w:val="restart"/>
            <w:shd w:val="clear" w:color="auto" w:fill="auto"/>
          </w:tcPr>
          <w:p w:rsidR="00E53536" w:rsidRPr="00577CC5" w:rsidRDefault="00655C2F" w:rsidP="00E23E61">
            <w:r>
              <w:t>8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E53536" w:rsidRPr="00577CC5" w:rsidRDefault="00E53536" w:rsidP="00C9001E">
            <w:r w:rsidRPr="00577CC5">
              <w:rPr>
                <w:bCs/>
              </w:rPr>
              <w:t xml:space="preserve">Участие </w:t>
            </w:r>
            <w:r w:rsidR="00C9001E">
              <w:rPr>
                <w:bCs/>
              </w:rPr>
              <w:t>концертмейстера</w:t>
            </w:r>
            <w:r w:rsidRPr="00577CC5">
              <w:rPr>
                <w:bCs/>
              </w:rPr>
              <w:t xml:space="preserve"> в профессиональных конкурсах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72541C">
            <w:pPr>
              <w:ind w:left="31"/>
              <w:rPr>
                <w:bCs/>
              </w:rPr>
            </w:pPr>
            <w:r w:rsidRPr="004F2D44">
              <w:rPr>
                <w:b/>
                <w:bCs/>
              </w:rPr>
              <w:t>В мероприятиях, организуемых</w:t>
            </w:r>
            <w:r w:rsidRPr="00577CC5">
              <w:rPr>
                <w:bCs/>
              </w:rPr>
              <w:t xml:space="preserve"> Мини</w:t>
            </w:r>
            <w:r w:rsidR="0072541C">
              <w:rPr>
                <w:bCs/>
              </w:rPr>
              <w:t>стерством образования и науки РФ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2541C" w:rsidRDefault="0072541C" w:rsidP="00E23E61"/>
          <w:p w:rsidR="00E53536" w:rsidRPr="00577CC5" w:rsidRDefault="00E53536" w:rsidP="00E23E61">
            <w:r w:rsidRPr="00577CC5">
              <w:t>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</w:tr>
      <w:tr w:rsidR="0072541C" w:rsidRPr="00577CC5" w:rsidTr="004F2D44">
        <w:trPr>
          <w:trHeight w:val="225"/>
        </w:trPr>
        <w:tc>
          <w:tcPr>
            <w:tcW w:w="704" w:type="dxa"/>
            <w:vMerge/>
            <w:shd w:val="clear" w:color="auto" w:fill="auto"/>
          </w:tcPr>
          <w:p w:rsidR="0072541C" w:rsidRPr="00577CC5" w:rsidRDefault="0072541C" w:rsidP="00E23E61"/>
        </w:tc>
        <w:tc>
          <w:tcPr>
            <w:tcW w:w="3119" w:type="dxa"/>
            <w:vMerge/>
            <w:shd w:val="clear" w:color="auto" w:fill="auto"/>
          </w:tcPr>
          <w:p w:rsidR="0072541C" w:rsidRPr="00577CC5" w:rsidRDefault="0072541C" w:rsidP="00E23E61">
            <w:pPr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41C" w:rsidRPr="00577CC5" w:rsidRDefault="0072541C" w:rsidP="00E23E61">
            <w:pPr>
              <w:ind w:left="31"/>
              <w:rPr>
                <w:bCs/>
              </w:rPr>
            </w:pPr>
            <w:r w:rsidRPr="00577CC5">
              <w:rPr>
                <w:color w:val="333333"/>
                <w:spacing w:val="-8"/>
              </w:rPr>
              <w:t>Заочное участ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41C" w:rsidRPr="00577CC5" w:rsidRDefault="0072541C" w:rsidP="00E23E61">
            <w:r w:rsidRPr="00577CC5"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1C" w:rsidRPr="00577CC5" w:rsidRDefault="0072541C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1C" w:rsidRPr="00577CC5" w:rsidRDefault="0072541C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541C" w:rsidRPr="00577CC5" w:rsidRDefault="0072541C" w:rsidP="00E23E61"/>
        </w:tc>
      </w:tr>
      <w:tr w:rsidR="00E53536" w:rsidRPr="00577CC5" w:rsidTr="004F2D44">
        <w:trPr>
          <w:trHeight w:val="450"/>
        </w:trPr>
        <w:tc>
          <w:tcPr>
            <w:tcW w:w="704" w:type="dxa"/>
            <w:vMerge/>
            <w:shd w:val="clear" w:color="auto" w:fill="auto"/>
          </w:tcPr>
          <w:p w:rsidR="00E53536" w:rsidRPr="00577CC5" w:rsidRDefault="00E53536" w:rsidP="00E23E61"/>
        </w:tc>
        <w:tc>
          <w:tcPr>
            <w:tcW w:w="3119" w:type="dxa"/>
            <w:vMerge/>
            <w:shd w:val="clear" w:color="auto" w:fill="auto"/>
          </w:tcPr>
          <w:p w:rsidR="00E53536" w:rsidRPr="00577CC5" w:rsidRDefault="00E53536" w:rsidP="00E23E61">
            <w:pPr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6A5B39">
            <w:pPr>
              <w:rPr>
                <w:bCs/>
              </w:rPr>
            </w:pPr>
            <w:r w:rsidRPr="004F2D44">
              <w:rPr>
                <w:b/>
                <w:bCs/>
              </w:rPr>
              <w:t>В мероприятиях, организуемых</w:t>
            </w:r>
            <w:r w:rsidRPr="00577CC5">
              <w:rPr>
                <w:bCs/>
              </w:rPr>
              <w:t xml:space="preserve"> Министерством образования и науки НС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D44" w:rsidRDefault="004F2D44" w:rsidP="00E23E61"/>
          <w:p w:rsidR="00E53536" w:rsidRPr="00577CC5" w:rsidRDefault="00E53536" w:rsidP="00E23E61">
            <w:r w:rsidRPr="00577CC5"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</w:tr>
      <w:tr w:rsidR="0072541C" w:rsidRPr="00577CC5" w:rsidTr="004F2D44">
        <w:trPr>
          <w:trHeight w:val="246"/>
        </w:trPr>
        <w:tc>
          <w:tcPr>
            <w:tcW w:w="704" w:type="dxa"/>
            <w:vMerge/>
            <w:shd w:val="clear" w:color="auto" w:fill="auto"/>
          </w:tcPr>
          <w:p w:rsidR="0072541C" w:rsidRPr="00577CC5" w:rsidRDefault="0072541C" w:rsidP="00E23E61"/>
        </w:tc>
        <w:tc>
          <w:tcPr>
            <w:tcW w:w="3119" w:type="dxa"/>
            <w:vMerge/>
            <w:shd w:val="clear" w:color="auto" w:fill="auto"/>
          </w:tcPr>
          <w:p w:rsidR="0072541C" w:rsidRPr="00577CC5" w:rsidRDefault="0072541C" w:rsidP="00E23E61">
            <w:pPr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41C" w:rsidRPr="00577CC5" w:rsidRDefault="0072541C" w:rsidP="006A5B39">
            <w:pPr>
              <w:rPr>
                <w:bCs/>
              </w:rPr>
            </w:pPr>
            <w:r w:rsidRPr="00577CC5">
              <w:rPr>
                <w:color w:val="333333"/>
                <w:spacing w:val="-8"/>
              </w:rPr>
              <w:t>Заочное участ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41C" w:rsidRPr="00577CC5" w:rsidRDefault="0072541C" w:rsidP="00E23E61">
            <w:r w:rsidRPr="00577CC5"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1C" w:rsidRPr="00577CC5" w:rsidRDefault="0072541C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1C" w:rsidRPr="00577CC5" w:rsidRDefault="0072541C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541C" w:rsidRPr="00577CC5" w:rsidRDefault="0072541C" w:rsidP="00E23E61"/>
        </w:tc>
      </w:tr>
      <w:tr w:rsidR="00E53536" w:rsidRPr="00577CC5" w:rsidTr="004F2D44">
        <w:trPr>
          <w:trHeight w:val="225"/>
        </w:trPr>
        <w:tc>
          <w:tcPr>
            <w:tcW w:w="704" w:type="dxa"/>
            <w:vMerge/>
            <w:shd w:val="clear" w:color="auto" w:fill="auto"/>
          </w:tcPr>
          <w:p w:rsidR="00E53536" w:rsidRPr="00577CC5" w:rsidRDefault="00E53536" w:rsidP="00E23E61"/>
        </w:tc>
        <w:tc>
          <w:tcPr>
            <w:tcW w:w="3119" w:type="dxa"/>
            <w:vMerge/>
            <w:shd w:val="clear" w:color="auto" w:fill="auto"/>
          </w:tcPr>
          <w:p w:rsidR="00E53536" w:rsidRPr="00577CC5" w:rsidRDefault="00E53536" w:rsidP="00E23E61">
            <w:pPr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4F2D44">
            <w:pPr>
              <w:ind w:left="31"/>
              <w:rPr>
                <w:bCs/>
              </w:rPr>
            </w:pPr>
            <w:r w:rsidRPr="004F2D44">
              <w:rPr>
                <w:b/>
                <w:bCs/>
              </w:rPr>
              <w:t>В мероприятиях, организуемых</w:t>
            </w:r>
            <w:r w:rsidRPr="00577CC5">
              <w:rPr>
                <w:bCs/>
              </w:rPr>
              <w:t xml:space="preserve"> </w:t>
            </w:r>
            <w:r w:rsidR="001B3196">
              <w:rPr>
                <w:bCs/>
              </w:rPr>
              <w:t xml:space="preserve">ДО мэри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1B3196" w:rsidP="00E23E61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</w:tr>
      <w:tr w:rsidR="004F2D44" w:rsidRPr="00577CC5" w:rsidTr="004F2D44">
        <w:trPr>
          <w:trHeight w:val="220"/>
        </w:trPr>
        <w:tc>
          <w:tcPr>
            <w:tcW w:w="704" w:type="dxa"/>
            <w:vMerge/>
            <w:shd w:val="clear" w:color="auto" w:fill="auto"/>
          </w:tcPr>
          <w:p w:rsidR="004F2D44" w:rsidRPr="00577CC5" w:rsidRDefault="004F2D44" w:rsidP="00E23E61"/>
        </w:tc>
        <w:tc>
          <w:tcPr>
            <w:tcW w:w="3119" w:type="dxa"/>
            <w:vMerge/>
            <w:shd w:val="clear" w:color="auto" w:fill="auto"/>
          </w:tcPr>
          <w:p w:rsidR="004F2D44" w:rsidRPr="00577CC5" w:rsidRDefault="004F2D44" w:rsidP="00E23E61">
            <w:pPr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4F2D44" w:rsidRPr="00577CC5" w:rsidRDefault="004F2D44" w:rsidP="00E23E61">
            <w:pPr>
              <w:ind w:left="31"/>
              <w:rPr>
                <w:bCs/>
              </w:rPr>
            </w:pPr>
            <w:r w:rsidRPr="00577CC5">
              <w:rPr>
                <w:color w:val="333333"/>
                <w:spacing w:val="-8"/>
              </w:rPr>
              <w:t>Заочное участи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F2D44" w:rsidRDefault="004F2D44" w:rsidP="00E23E61">
            <w:r w:rsidRPr="00577CC5"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44" w:rsidRPr="00577CC5" w:rsidRDefault="004F2D44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44" w:rsidRPr="00577CC5" w:rsidRDefault="004F2D44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D44" w:rsidRPr="00577CC5" w:rsidRDefault="004F2D44" w:rsidP="00E23E61"/>
        </w:tc>
      </w:tr>
      <w:tr w:rsidR="00E53536" w:rsidRPr="00577CC5" w:rsidTr="004F2D44">
        <w:trPr>
          <w:trHeight w:val="480"/>
        </w:trPr>
        <w:tc>
          <w:tcPr>
            <w:tcW w:w="704" w:type="dxa"/>
            <w:vMerge/>
            <w:shd w:val="clear" w:color="auto" w:fill="auto"/>
          </w:tcPr>
          <w:p w:rsidR="00E53536" w:rsidRPr="00577CC5" w:rsidRDefault="00E53536" w:rsidP="00E23E61"/>
        </w:tc>
        <w:tc>
          <w:tcPr>
            <w:tcW w:w="3119" w:type="dxa"/>
            <w:vMerge/>
            <w:shd w:val="clear" w:color="auto" w:fill="auto"/>
          </w:tcPr>
          <w:p w:rsidR="00E53536" w:rsidRPr="00577CC5" w:rsidRDefault="00E53536" w:rsidP="00E23E61"/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E53536" w:rsidRPr="004F2D44" w:rsidRDefault="00E53536" w:rsidP="00E23E61">
            <w:pPr>
              <w:ind w:left="31"/>
              <w:rPr>
                <w:b/>
                <w:bCs/>
              </w:rPr>
            </w:pPr>
            <w:r w:rsidRPr="004F2D44">
              <w:rPr>
                <w:b/>
                <w:bCs/>
              </w:rPr>
              <w:t>Мероприятия других организаций</w:t>
            </w:r>
          </w:p>
          <w:p w:rsidR="00E53536" w:rsidRPr="00577CC5" w:rsidRDefault="00E53536" w:rsidP="0072541C">
            <w:pPr>
              <w:ind w:left="31"/>
              <w:rPr>
                <w:bCs/>
              </w:rPr>
            </w:pPr>
            <w:r w:rsidRPr="00577CC5">
              <w:rPr>
                <w:bCs/>
              </w:rPr>
              <w:t>Международный и всероссийский уровен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/>
          <w:p w:rsidR="00E53536" w:rsidRPr="00577CC5" w:rsidRDefault="001B3196" w:rsidP="00E23E61">
            <w:r>
              <w:t>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</w:tr>
      <w:tr w:rsidR="0072541C" w:rsidRPr="00577CC5" w:rsidTr="004F2D44">
        <w:trPr>
          <w:trHeight w:val="210"/>
        </w:trPr>
        <w:tc>
          <w:tcPr>
            <w:tcW w:w="704" w:type="dxa"/>
            <w:vMerge/>
            <w:shd w:val="clear" w:color="auto" w:fill="auto"/>
          </w:tcPr>
          <w:p w:rsidR="0072541C" w:rsidRPr="00577CC5" w:rsidRDefault="0072541C" w:rsidP="00E23E61"/>
        </w:tc>
        <w:tc>
          <w:tcPr>
            <w:tcW w:w="3119" w:type="dxa"/>
            <w:vMerge/>
            <w:shd w:val="clear" w:color="auto" w:fill="auto"/>
          </w:tcPr>
          <w:p w:rsidR="0072541C" w:rsidRPr="00577CC5" w:rsidRDefault="0072541C" w:rsidP="00E23E61"/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72541C" w:rsidRPr="00577CC5" w:rsidRDefault="0072541C" w:rsidP="00E23E61">
            <w:pPr>
              <w:ind w:left="31"/>
              <w:rPr>
                <w:bCs/>
              </w:rPr>
            </w:pPr>
            <w:r w:rsidRPr="00577CC5">
              <w:rPr>
                <w:bCs/>
              </w:rPr>
              <w:t>Заочное участи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2541C" w:rsidRPr="00577CC5" w:rsidRDefault="0072541C" w:rsidP="00E23E61">
            <w:r w:rsidRPr="00577CC5"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1C" w:rsidRPr="00577CC5" w:rsidRDefault="0072541C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1C" w:rsidRPr="00577CC5" w:rsidRDefault="0072541C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541C" w:rsidRPr="00577CC5" w:rsidRDefault="0072541C" w:rsidP="00E23E61"/>
        </w:tc>
      </w:tr>
      <w:tr w:rsidR="00E53536" w:rsidRPr="00577CC5" w:rsidTr="004F2D44">
        <w:trPr>
          <w:trHeight w:val="255"/>
        </w:trPr>
        <w:tc>
          <w:tcPr>
            <w:tcW w:w="704" w:type="dxa"/>
            <w:vMerge/>
            <w:shd w:val="clear" w:color="auto" w:fill="auto"/>
          </w:tcPr>
          <w:p w:rsidR="00E53536" w:rsidRPr="00577CC5" w:rsidRDefault="00E53536" w:rsidP="00E23E61"/>
        </w:tc>
        <w:tc>
          <w:tcPr>
            <w:tcW w:w="3119" w:type="dxa"/>
            <w:vMerge/>
            <w:shd w:val="clear" w:color="auto" w:fill="auto"/>
          </w:tcPr>
          <w:p w:rsidR="00E53536" w:rsidRPr="00577CC5" w:rsidRDefault="00E53536" w:rsidP="00E23E61"/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72541C">
            <w:pPr>
              <w:ind w:left="31"/>
              <w:rPr>
                <w:bCs/>
              </w:rPr>
            </w:pPr>
            <w:r w:rsidRPr="00577CC5">
              <w:rPr>
                <w:bCs/>
              </w:rPr>
              <w:t>Региональный и областной уровен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>
            <w:r w:rsidRPr="00577CC5"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</w:tr>
      <w:tr w:rsidR="0072541C" w:rsidRPr="00577CC5" w:rsidTr="004F2D44">
        <w:trPr>
          <w:trHeight w:val="195"/>
        </w:trPr>
        <w:tc>
          <w:tcPr>
            <w:tcW w:w="704" w:type="dxa"/>
            <w:vMerge/>
            <w:shd w:val="clear" w:color="auto" w:fill="auto"/>
          </w:tcPr>
          <w:p w:rsidR="0072541C" w:rsidRPr="00577CC5" w:rsidRDefault="0072541C" w:rsidP="00E23E61"/>
        </w:tc>
        <w:tc>
          <w:tcPr>
            <w:tcW w:w="3119" w:type="dxa"/>
            <w:vMerge/>
            <w:shd w:val="clear" w:color="auto" w:fill="auto"/>
          </w:tcPr>
          <w:p w:rsidR="0072541C" w:rsidRPr="00577CC5" w:rsidRDefault="0072541C" w:rsidP="00E23E61"/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72541C" w:rsidRPr="00577CC5" w:rsidRDefault="0072541C" w:rsidP="00E23E61">
            <w:pPr>
              <w:ind w:left="31"/>
              <w:rPr>
                <w:bCs/>
              </w:rPr>
            </w:pPr>
            <w:r w:rsidRPr="00577CC5">
              <w:rPr>
                <w:bCs/>
              </w:rPr>
              <w:t>Заочное участи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2541C" w:rsidRPr="00577CC5" w:rsidRDefault="0072541C" w:rsidP="00E23E61">
            <w:r w:rsidRPr="00577CC5">
              <w:t>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1C" w:rsidRPr="00577CC5" w:rsidRDefault="0072541C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1C" w:rsidRPr="00577CC5" w:rsidRDefault="0072541C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541C" w:rsidRPr="00577CC5" w:rsidRDefault="0072541C" w:rsidP="00E23E61"/>
        </w:tc>
      </w:tr>
      <w:tr w:rsidR="00E53536" w:rsidRPr="00577CC5" w:rsidTr="004F2D44">
        <w:trPr>
          <w:trHeight w:val="219"/>
        </w:trPr>
        <w:tc>
          <w:tcPr>
            <w:tcW w:w="704" w:type="dxa"/>
            <w:vMerge/>
            <w:shd w:val="clear" w:color="auto" w:fill="auto"/>
          </w:tcPr>
          <w:p w:rsidR="00E53536" w:rsidRPr="00577CC5" w:rsidRDefault="00E53536" w:rsidP="00E23E61"/>
        </w:tc>
        <w:tc>
          <w:tcPr>
            <w:tcW w:w="3119" w:type="dxa"/>
            <w:vMerge/>
            <w:shd w:val="clear" w:color="auto" w:fill="auto"/>
          </w:tcPr>
          <w:p w:rsidR="00E53536" w:rsidRPr="00577CC5" w:rsidRDefault="00E53536" w:rsidP="00E23E61"/>
        </w:tc>
        <w:tc>
          <w:tcPr>
            <w:tcW w:w="4252" w:type="dxa"/>
            <w:shd w:val="clear" w:color="auto" w:fill="auto"/>
          </w:tcPr>
          <w:p w:rsidR="00E53536" w:rsidRPr="00577CC5" w:rsidRDefault="00E53536" w:rsidP="00E23E61">
            <w:pPr>
              <w:ind w:left="31"/>
              <w:rPr>
                <w:bCs/>
              </w:rPr>
            </w:pPr>
            <w:r w:rsidRPr="00577CC5">
              <w:rPr>
                <w:bCs/>
              </w:rPr>
              <w:t>Муниципальный уровень</w:t>
            </w:r>
          </w:p>
        </w:tc>
        <w:tc>
          <w:tcPr>
            <w:tcW w:w="709" w:type="dxa"/>
            <w:shd w:val="clear" w:color="auto" w:fill="auto"/>
          </w:tcPr>
          <w:p w:rsidR="00E53536" w:rsidRPr="00577CC5" w:rsidRDefault="00E53536" w:rsidP="00E23E61">
            <w:r w:rsidRPr="00577CC5"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</w:tr>
      <w:tr w:rsidR="00E53536" w:rsidRPr="00577CC5" w:rsidTr="004F2D44">
        <w:trPr>
          <w:trHeight w:val="225"/>
        </w:trPr>
        <w:tc>
          <w:tcPr>
            <w:tcW w:w="704" w:type="dxa"/>
            <w:vMerge w:val="restart"/>
            <w:shd w:val="clear" w:color="auto" w:fill="auto"/>
          </w:tcPr>
          <w:p w:rsidR="00E53536" w:rsidRPr="00577CC5" w:rsidRDefault="00655C2F" w:rsidP="00E23E61">
            <w:r>
              <w:t>9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E53536" w:rsidRPr="00577CC5" w:rsidRDefault="00E53536" w:rsidP="00E23E61">
            <w:pPr>
              <w:jc w:val="both"/>
              <w:rPr>
                <w:bCs/>
              </w:rPr>
            </w:pPr>
            <w:r w:rsidRPr="00577CC5">
              <w:rPr>
                <w:bCs/>
              </w:rPr>
              <w:t>Расширение масштаб</w:t>
            </w:r>
            <w:r w:rsidR="001B3196">
              <w:rPr>
                <w:bCs/>
              </w:rPr>
              <w:t>а воспитательно-образовательного</w:t>
            </w:r>
            <w:r w:rsidRPr="00577CC5">
              <w:rPr>
                <w:bCs/>
              </w:rPr>
              <w:t xml:space="preserve"> пространства (организация экскурсий, походов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E53536" w:rsidRPr="00577CC5" w:rsidRDefault="008C4171" w:rsidP="00E23E61">
            <w:pPr>
              <w:jc w:val="both"/>
              <w:rPr>
                <w:bCs/>
              </w:rPr>
            </w:pPr>
            <w:r>
              <w:rPr>
                <w:bCs/>
              </w:rPr>
              <w:t>Федеральный уровен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53536" w:rsidRPr="00577CC5" w:rsidRDefault="008C4171" w:rsidP="00E23E61">
            <w:r>
              <w:t>2</w:t>
            </w:r>
            <w:r w:rsidR="00E53536" w:rsidRPr="00577CC5"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</w:tr>
      <w:tr w:rsidR="00E53536" w:rsidRPr="00577CC5" w:rsidTr="004F2D44">
        <w:trPr>
          <w:trHeight w:val="225"/>
        </w:trPr>
        <w:tc>
          <w:tcPr>
            <w:tcW w:w="704" w:type="dxa"/>
            <w:vMerge/>
            <w:shd w:val="clear" w:color="auto" w:fill="auto"/>
          </w:tcPr>
          <w:p w:rsidR="00E53536" w:rsidRPr="00577CC5" w:rsidRDefault="00E53536" w:rsidP="00E23E61"/>
        </w:tc>
        <w:tc>
          <w:tcPr>
            <w:tcW w:w="3119" w:type="dxa"/>
            <w:vMerge/>
            <w:shd w:val="clear" w:color="auto" w:fill="auto"/>
          </w:tcPr>
          <w:p w:rsidR="00E53536" w:rsidRPr="00577CC5" w:rsidRDefault="00E53536" w:rsidP="00E23E61">
            <w:pPr>
              <w:jc w:val="both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8C4171" w:rsidP="00E23E61">
            <w:pPr>
              <w:rPr>
                <w:bCs/>
              </w:rPr>
            </w:pPr>
            <w:r>
              <w:rPr>
                <w:bCs/>
              </w:rPr>
              <w:t>Сибирский регио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>
            <w:r w:rsidRPr="00577CC5"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</w:tr>
      <w:tr w:rsidR="00E53536" w:rsidRPr="00577CC5" w:rsidTr="004F2D44">
        <w:trPr>
          <w:trHeight w:val="337"/>
        </w:trPr>
        <w:tc>
          <w:tcPr>
            <w:tcW w:w="704" w:type="dxa"/>
            <w:vMerge/>
            <w:shd w:val="clear" w:color="auto" w:fill="auto"/>
          </w:tcPr>
          <w:p w:rsidR="00E53536" w:rsidRPr="00577CC5" w:rsidRDefault="00E53536" w:rsidP="00E23E61"/>
        </w:tc>
        <w:tc>
          <w:tcPr>
            <w:tcW w:w="3119" w:type="dxa"/>
            <w:vMerge/>
            <w:shd w:val="clear" w:color="auto" w:fill="auto"/>
          </w:tcPr>
          <w:p w:rsidR="00E53536" w:rsidRPr="00577CC5" w:rsidRDefault="00E53536" w:rsidP="00E23E61">
            <w:pPr>
              <w:jc w:val="both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E53536" w:rsidRPr="00577CC5" w:rsidRDefault="008C4171" w:rsidP="00E23E61">
            <w:pPr>
              <w:rPr>
                <w:bCs/>
              </w:rPr>
            </w:pPr>
            <w:r>
              <w:rPr>
                <w:bCs/>
              </w:rPr>
              <w:t>Муниципалит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53536" w:rsidRPr="00577CC5" w:rsidRDefault="00E53536" w:rsidP="00E23E61">
            <w:r w:rsidRPr="00577CC5">
              <w:t>0,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</w:tr>
      <w:tr w:rsidR="008C4171" w:rsidRPr="00577CC5" w:rsidTr="00FA32AB">
        <w:trPr>
          <w:trHeight w:val="431"/>
        </w:trPr>
        <w:tc>
          <w:tcPr>
            <w:tcW w:w="704" w:type="dxa"/>
            <w:vMerge w:val="restart"/>
            <w:shd w:val="clear" w:color="auto" w:fill="auto"/>
          </w:tcPr>
          <w:p w:rsidR="008C4171" w:rsidRPr="00577CC5" w:rsidRDefault="00655C2F" w:rsidP="00E23E61">
            <w:r>
              <w:t>10</w:t>
            </w:r>
            <w:bookmarkStart w:id="0" w:name="_GoBack"/>
            <w:bookmarkEnd w:id="0"/>
          </w:p>
        </w:tc>
        <w:tc>
          <w:tcPr>
            <w:tcW w:w="3119" w:type="dxa"/>
            <w:vMerge w:val="restart"/>
            <w:shd w:val="clear" w:color="auto" w:fill="auto"/>
          </w:tcPr>
          <w:p w:rsidR="008C4171" w:rsidRPr="00577CC5" w:rsidRDefault="008C4171" w:rsidP="00E23E61">
            <w:r w:rsidRPr="00577CC5">
              <w:rPr>
                <w:bCs/>
              </w:rPr>
              <w:t>Представление деятельности учреждения (творческого объединения) в СМИ</w:t>
            </w:r>
          </w:p>
        </w:tc>
        <w:tc>
          <w:tcPr>
            <w:tcW w:w="4252" w:type="dxa"/>
            <w:shd w:val="clear" w:color="auto" w:fill="auto"/>
          </w:tcPr>
          <w:p w:rsidR="008C4171" w:rsidRPr="00577CC5" w:rsidRDefault="008C4171" w:rsidP="00C9001E">
            <w:pPr>
              <w:rPr>
                <w:bCs/>
              </w:rPr>
            </w:pPr>
            <w:r w:rsidRPr="00577CC5">
              <w:rPr>
                <w:bCs/>
              </w:rPr>
              <w:t xml:space="preserve">Публикация </w:t>
            </w:r>
            <w:r w:rsidR="00C9001E">
              <w:rPr>
                <w:bCs/>
              </w:rPr>
              <w:t xml:space="preserve">концертмейстера </w:t>
            </w:r>
            <w:r w:rsidRPr="00577CC5">
              <w:rPr>
                <w:bCs/>
              </w:rPr>
              <w:t>о мероприятии, коллективе</w:t>
            </w:r>
            <w:r>
              <w:rPr>
                <w:bCs/>
              </w:rPr>
              <w:t>, событии</w:t>
            </w:r>
            <w:r w:rsidRPr="00577CC5">
              <w:rPr>
                <w:bCs/>
              </w:rPr>
              <w:t xml:space="preserve"> в СМИ</w:t>
            </w:r>
          </w:p>
        </w:tc>
        <w:tc>
          <w:tcPr>
            <w:tcW w:w="709" w:type="dxa"/>
            <w:shd w:val="clear" w:color="auto" w:fill="auto"/>
          </w:tcPr>
          <w:p w:rsidR="008C4171" w:rsidRPr="00577CC5" w:rsidRDefault="008C4171" w:rsidP="00E23E61">
            <w:r w:rsidRPr="00577CC5"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C4171" w:rsidRPr="00577CC5" w:rsidRDefault="008C4171" w:rsidP="00E23E61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171" w:rsidRPr="00577CC5" w:rsidRDefault="008C4171" w:rsidP="00E23E61"/>
        </w:tc>
        <w:tc>
          <w:tcPr>
            <w:tcW w:w="4395" w:type="dxa"/>
            <w:tcBorders>
              <w:left w:val="single" w:sz="4" w:space="0" w:color="auto"/>
            </w:tcBorders>
            <w:shd w:val="clear" w:color="auto" w:fill="auto"/>
          </w:tcPr>
          <w:p w:rsidR="008C4171" w:rsidRPr="00577CC5" w:rsidRDefault="008C4171" w:rsidP="00E23E61"/>
        </w:tc>
      </w:tr>
      <w:tr w:rsidR="00E53536" w:rsidRPr="00577CC5" w:rsidTr="004F2D44">
        <w:tc>
          <w:tcPr>
            <w:tcW w:w="704" w:type="dxa"/>
            <w:vMerge/>
            <w:shd w:val="clear" w:color="auto" w:fill="auto"/>
          </w:tcPr>
          <w:p w:rsidR="00E53536" w:rsidRPr="00577CC5" w:rsidRDefault="00E53536" w:rsidP="00E23E61"/>
        </w:tc>
        <w:tc>
          <w:tcPr>
            <w:tcW w:w="3119" w:type="dxa"/>
            <w:vMerge/>
            <w:shd w:val="clear" w:color="auto" w:fill="auto"/>
          </w:tcPr>
          <w:p w:rsidR="00E53536" w:rsidRPr="00577CC5" w:rsidRDefault="00E53536" w:rsidP="00E23E61"/>
        </w:tc>
        <w:tc>
          <w:tcPr>
            <w:tcW w:w="4252" w:type="dxa"/>
            <w:shd w:val="clear" w:color="auto" w:fill="auto"/>
          </w:tcPr>
          <w:p w:rsidR="00E53536" w:rsidRPr="00577CC5" w:rsidRDefault="00E53536" w:rsidP="00C9001E">
            <w:pPr>
              <w:rPr>
                <w:bCs/>
              </w:rPr>
            </w:pPr>
            <w:r w:rsidRPr="00577CC5">
              <w:rPr>
                <w:bCs/>
              </w:rPr>
              <w:t xml:space="preserve">Публикация о </w:t>
            </w:r>
            <w:r w:rsidR="00C9001E">
              <w:rPr>
                <w:bCs/>
              </w:rPr>
              <w:t>концертмейстере</w:t>
            </w:r>
            <w:r w:rsidRPr="00577CC5">
              <w:rPr>
                <w:bCs/>
              </w:rPr>
              <w:t>, коллективе, мероприятии в СМИ</w:t>
            </w:r>
          </w:p>
        </w:tc>
        <w:tc>
          <w:tcPr>
            <w:tcW w:w="709" w:type="dxa"/>
            <w:shd w:val="clear" w:color="auto" w:fill="auto"/>
          </w:tcPr>
          <w:p w:rsidR="00E53536" w:rsidRPr="00577CC5" w:rsidRDefault="00FA32AB" w:rsidP="00E23E61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</w:tr>
    </w:tbl>
    <w:p w:rsidR="00E625EA" w:rsidRPr="00577CC5" w:rsidRDefault="00F3486E" w:rsidP="00710C2B">
      <w:pPr>
        <w:ind w:firstLine="709"/>
        <w:jc w:val="both"/>
      </w:pPr>
      <w:r w:rsidRPr="00577CC5">
        <w:t>Дополнительная работа</w:t>
      </w:r>
      <w:r w:rsidR="00E93C1C" w:rsidRPr="00577CC5">
        <w:t xml:space="preserve"> в течение месяца</w:t>
      </w:r>
    </w:p>
    <w:p w:rsidR="00E53536" w:rsidRDefault="00E53536" w:rsidP="00710C2B">
      <w:pPr>
        <w:ind w:firstLine="709"/>
        <w:jc w:val="both"/>
      </w:pPr>
    </w:p>
    <w:p w:rsidR="00BA39F2" w:rsidRDefault="00BA39F2" w:rsidP="00710C2B">
      <w:pPr>
        <w:ind w:firstLine="709"/>
        <w:jc w:val="both"/>
      </w:pPr>
    </w:p>
    <w:p w:rsidR="00BA39F2" w:rsidRDefault="00BA39F2" w:rsidP="00710C2B">
      <w:pPr>
        <w:ind w:firstLine="709"/>
        <w:jc w:val="both"/>
      </w:pPr>
    </w:p>
    <w:p w:rsidR="00BA39F2" w:rsidRDefault="00BA39F2" w:rsidP="00710C2B">
      <w:pPr>
        <w:ind w:firstLine="709"/>
        <w:jc w:val="both"/>
      </w:pPr>
    </w:p>
    <w:p w:rsidR="00BA39F2" w:rsidRPr="00577CC5" w:rsidRDefault="00BA39F2" w:rsidP="00710C2B">
      <w:pPr>
        <w:ind w:firstLine="709"/>
        <w:jc w:val="both"/>
      </w:pPr>
    </w:p>
    <w:p w:rsidR="00E53536" w:rsidRPr="00577CC5" w:rsidRDefault="00E53536" w:rsidP="00E53536">
      <w:pPr>
        <w:ind w:firstLine="709"/>
        <w:jc w:val="right"/>
      </w:pPr>
      <w:r w:rsidRPr="00577CC5">
        <w:t>___________________ /подпись/</w:t>
      </w:r>
    </w:p>
    <w:sectPr w:rsidR="00E53536" w:rsidRPr="00577CC5" w:rsidSect="00726116">
      <w:pgSz w:w="16838" w:h="11906" w:orient="landscape"/>
      <w:pgMar w:top="426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559" w:rsidRDefault="00AB1559" w:rsidP="00463EFF">
      <w:r>
        <w:separator/>
      </w:r>
    </w:p>
  </w:endnote>
  <w:endnote w:type="continuationSeparator" w:id="0">
    <w:p w:rsidR="00AB1559" w:rsidRDefault="00AB1559" w:rsidP="0046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559" w:rsidRDefault="00AB1559" w:rsidP="00463EFF">
      <w:r>
        <w:separator/>
      </w:r>
    </w:p>
  </w:footnote>
  <w:footnote w:type="continuationSeparator" w:id="0">
    <w:p w:rsidR="00AB1559" w:rsidRDefault="00AB1559" w:rsidP="00463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F63"/>
    <w:multiLevelType w:val="singleLevel"/>
    <w:tmpl w:val="A8A8BFD2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hint="default"/>
      </w:rPr>
    </w:lvl>
  </w:abstractNum>
  <w:abstractNum w:abstractNumId="1" w15:restartNumberingAfterBreak="0">
    <w:nsid w:val="046665DB"/>
    <w:multiLevelType w:val="multilevel"/>
    <w:tmpl w:val="7CBA78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49B2834"/>
    <w:multiLevelType w:val="multilevel"/>
    <w:tmpl w:val="3EA00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47102DD"/>
    <w:multiLevelType w:val="multilevel"/>
    <w:tmpl w:val="EEB2CD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4A71885"/>
    <w:multiLevelType w:val="multilevel"/>
    <w:tmpl w:val="29FAC8A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 w15:restartNumberingAfterBreak="0">
    <w:nsid w:val="4A09755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513A5725"/>
    <w:multiLevelType w:val="hybridMultilevel"/>
    <w:tmpl w:val="AE9C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1CBF"/>
    <w:multiLevelType w:val="multilevel"/>
    <w:tmpl w:val="DF8EE6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E33A53"/>
    <w:multiLevelType w:val="multilevel"/>
    <w:tmpl w:val="910035B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sz w:val="24"/>
      </w:rPr>
    </w:lvl>
    <w:lvl w:ilvl="1">
      <w:start w:val="21"/>
      <w:numFmt w:val="decimal"/>
      <w:lvlText w:val="%1.%2."/>
      <w:lvlJc w:val="left"/>
      <w:pPr>
        <w:ind w:left="405" w:hanging="40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63D93BF1"/>
    <w:multiLevelType w:val="multilevel"/>
    <w:tmpl w:val="9418F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ED"/>
    <w:rsid w:val="00065445"/>
    <w:rsid w:val="00076733"/>
    <w:rsid w:val="000F6933"/>
    <w:rsid w:val="001467ED"/>
    <w:rsid w:val="00147C5E"/>
    <w:rsid w:val="00181974"/>
    <w:rsid w:val="0018409D"/>
    <w:rsid w:val="001923E7"/>
    <w:rsid w:val="001A5C41"/>
    <w:rsid w:val="001B3196"/>
    <w:rsid w:val="001C73F2"/>
    <w:rsid w:val="002267EB"/>
    <w:rsid w:val="00252594"/>
    <w:rsid w:val="002C5CD6"/>
    <w:rsid w:val="00382C92"/>
    <w:rsid w:val="003D3AA8"/>
    <w:rsid w:val="003F076C"/>
    <w:rsid w:val="003F61CE"/>
    <w:rsid w:val="00434CA5"/>
    <w:rsid w:val="00452297"/>
    <w:rsid w:val="00455C70"/>
    <w:rsid w:val="00463EFF"/>
    <w:rsid w:val="00463F4E"/>
    <w:rsid w:val="004718F6"/>
    <w:rsid w:val="004840AC"/>
    <w:rsid w:val="004D1B03"/>
    <w:rsid w:val="004D76AB"/>
    <w:rsid w:val="004E3844"/>
    <w:rsid w:val="004F2D44"/>
    <w:rsid w:val="004F7301"/>
    <w:rsid w:val="0050738F"/>
    <w:rsid w:val="005673FE"/>
    <w:rsid w:val="005767AE"/>
    <w:rsid w:val="00577CC5"/>
    <w:rsid w:val="005E4221"/>
    <w:rsid w:val="00605619"/>
    <w:rsid w:val="00655C2F"/>
    <w:rsid w:val="0066763E"/>
    <w:rsid w:val="006A5B39"/>
    <w:rsid w:val="006E1D73"/>
    <w:rsid w:val="00710C2B"/>
    <w:rsid w:val="0072541C"/>
    <w:rsid w:val="00726116"/>
    <w:rsid w:val="00735CDD"/>
    <w:rsid w:val="007C57AF"/>
    <w:rsid w:val="00810100"/>
    <w:rsid w:val="0086430C"/>
    <w:rsid w:val="00884BE1"/>
    <w:rsid w:val="0089539A"/>
    <w:rsid w:val="00896763"/>
    <w:rsid w:val="008C4171"/>
    <w:rsid w:val="00940010"/>
    <w:rsid w:val="009D76C0"/>
    <w:rsid w:val="00A05802"/>
    <w:rsid w:val="00A1035C"/>
    <w:rsid w:val="00A43038"/>
    <w:rsid w:val="00AB1559"/>
    <w:rsid w:val="00B1471D"/>
    <w:rsid w:val="00B41E8F"/>
    <w:rsid w:val="00B537FA"/>
    <w:rsid w:val="00B92276"/>
    <w:rsid w:val="00BA39F2"/>
    <w:rsid w:val="00C41F7A"/>
    <w:rsid w:val="00C76A23"/>
    <w:rsid w:val="00C9001E"/>
    <w:rsid w:val="00CD7109"/>
    <w:rsid w:val="00D00257"/>
    <w:rsid w:val="00D079C4"/>
    <w:rsid w:val="00D2228C"/>
    <w:rsid w:val="00D23FDA"/>
    <w:rsid w:val="00D25AD2"/>
    <w:rsid w:val="00D42E4A"/>
    <w:rsid w:val="00D6772A"/>
    <w:rsid w:val="00D73060"/>
    <w:rsid w:val="00D772AA"/>
    <w:rsid w:val="00DC32D0"/>
    <w:rsid w:val="00E23E61"/>
    <w:rsid w:val="00E53536"/>
    <w:rsid w:val="00E625EA"/>
    <w:rsid w:val="00E93C1C"/>
    <w:rsid w:val="00EB64A2"/>
    <w:rsid w:val="00EF2F0B"/>
    <w:rsid w:val="00F24BBE"/>
    <w:rsid w:val="00F3486E"/>
    <w:rsid w:val="00F36112"/>
    <w:rsid w:val="00FA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55877"/>
  <w15:chartTrackingRefBased/>
  <w15:docId w15:val="{97966D19-2E0D-4D49-94A6-6BC9A1E4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7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E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E3844"/>
    <w:pPr>
      <w:keepNext/>
      <w:spacing w:line="240" w:lineRule="atLeast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F730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F7301"/>
    <w:rPr>
      <w:rFonts w:ascii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3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73FE"/>
    <w:rPr>
      <w:rFonts w:ascii="Segoe UI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63EFF"/>
  </w:style>
  <w:style w:type="character" w:customStyle="1" w:styleId="a8">
    <w:name w:val="Текст сноски Знак"/>
    <w:basedOn w:val="a0"/>
    <w:link w:val="a7"/>
    <w:uiPriority w:val="99"/>
    <w:semiHidden/>
    <w:rsid w:val="00463EF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63EFF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4E384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E384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E384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E384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4E3844"/>
    <w:pPr>
      <w:widowControl w:val="0"/>
      <w:tabs>
        <w:tab w:val="center" w:pos="4153"/>
        <w:tab w:val="right" w:pos="8306"/>
      </w:tabs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4E3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E3844"/>
    <w:pPr>
      <w:widowControl w:val="0"/>
      <w:shd w:val="clear" w:color="auto" w:fill="FFFFFF"/>
      <w:overflowPunct/>
      <w:spacing w:before="264" w:line="283" w:lineRule="exact"/>
      <w:ind w:left="926" w:hanging="782"/>
      <w:textAlignment w:val="auto"/>
    </w:pPr>
    <w:rPr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384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styleId="ac">
    <w:name w:val="page number"/>
    <w:basedOn w:val="a0"/>
    <w:uiPriority w:val="99"/>
    <w:rsid w:val="004E3844"/>
  </w:style>
  <w:style w:type="paragraph" w:styleId="ad">
    <w:name w:val="footer"/>
    <w:basedOn w:val="a"/>
    <w:link w:val="ae"/>
    <w:uiPriority w:val="99"/>
    <w:rsid w:val="004E38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4E3844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af0">
    <w:name w:val="Заголовок Знак"/>
    <w:basedOn w:val="a0"/>
    <w:link w:val="af"/>
    <w:rsid w:val="004E3844"/>
    <w:rPr>
      <w:rFonts w:ascii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4E3844"/>
    <w:rPr>
      <w:rFonts w:cs="Times New Roman"/>
      <w:color w:val="4070AB"/>
      <w:u w:val="single"/>
    </w:rPr>
  </w:style>
  <w:style w:type="paragraph" w:styleId="HTML">
    <w:name w:val="HTML Preformatted"/>
    <w:basedOn w:val="a"/>
    <w:link w:val="HTML0"/>
    <w:uiPriority w:val="99"/>
    <w:rsid w:val="004E3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E3844"/>
    <w:rPr>
      <w:rFonts w:ascii="Courier New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4E3844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af3">
    <w:name w:val="Strong"/>
    <w:uiPriority w:val="99"/>
    <w:qFormat/>
    <w:rsid w:val="004E3844"/>
    <w:rPr>
      <w:rFonts w:cs="Times New Roman"/>
      <w:b/>
    </w:rPr>
  </w:style>
  <w:style w:type="paragraph" w:customStyle="1" w:styleId="h4">
    <w:name w:val="h4"/>
    <w:basedOn w:val="a"/>
    <w:uiPriority w:val="99"/>
    <w:rsid w:val="004E3844"/>
    <w:pPr>
      <w:overflowPunct/>
      <w:autoSpaceDE/>
      <w:autoSpaceDN/>
      <w:adjustRightInd/>
      <w:spacing w:before="100"/>
      <w:textAlignment w:val="auto"/>
    </w:pPr>
    <w:rPr>
      <w:b/>
      <w:bCs/>
      <w:sz w:val="24"/>
      <w:szCs w:val="24"/>
    </w:rPr>
  </w:style>
  <w:style w:type="paragraph" w:customStyle="1" w:styleId="news">
    <w:name w:val="news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ews2">
    <w:name w:val="news2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4">
    <w:name w:val="Subtitle"/>
    <w:basedOn w:val="a"/>
    <w:link w:val="af5"/>
    <w:uiPriority w:val="99"/>
    <w:qFormat/>
    <w:rsid w:val="004E3844"/>
    <w:pPr>
      <w:widowControl w:val="0"/>
      <w:overflowPunct/>
      <w:autoSpaceDE/>
      <w:autoSpaceDN/>
      <w:adjustRightInd/>
      <w:ind w:firstLine="709"/>
      <w:jc w:val="center"/>
      <w:textAlignment w:val="auto"/>
    </w:pPr>
    <w:rPr>
      <w:b/>
      <w:sz w:val="28"/>
    </w:rPr>
  </w:style>
  <w:style w:type="character" w:customStyle="1" w:styleId="af5">
    <w:name w:val="Подзаголовок Знак"/>
    <w:basedOn w:val="a0"/>
    <w:link w:val="af4"/>
    <w:uiPriority w:val="99"/>
    <w:rsid w:val="004E3844"/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uiPriority w:val="99"/>
    <w:qFormat/>
    <w:rsid w:val="004E3844"/>
    <w:pPr>
      <w:widowControl w:val="0"/>
      <w:spacing w:before="720" w:line="240" w:lineRule="atLeas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sz w:val="21"/>
      <w:szCs w:val="21"/>
    </w:rPr>
  </w:style>
  <w:style w:type="paragraph" w:styleId="af7">
    <w:name w:val="endnote text"/>
    <w:basedOn w:val="a"/>
    <w:link w:val="af8"/>
    <w:uiPriority w:val="99"/>
    <w:semiHidden/>
    <w:rsid w:val="004E3844"/>
    <w:pPr>
      <w:overflowPunct/>
      <w:autoSpaceDE/>
      <w:autoSpaceDN/>
      <w:adjustRightInd/>
      <w:textAlignment w:val="auto"/>
    </w:p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eft">
    <w:name w:val="left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9">
    <w:name w:val="List Paragraph"/>
    <w:basedOn w:val="a"/>
    <w:uiPriority w:val="99"/>
    <w:qFormat/>
    <w:rsid w:val="004E384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fa">
    <w:name w:val="Table Grid"/>
    <w:basedOn w:val="a1"/>
    <w:uiPriority w:val="39"/>
    <w:rsid w:val="004E3844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2">
    <w:name w:val="Iau?iue2"/>
    <w:uiPriority w:val="99"/>
    <w:rsid w:val="004E384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aaieiaie32">
    <w:name w:val="caaieiaie 32"/>
    <w:basedOn w:val="Iauiue2"/>
    <w:next w:val="Iauiue2"/>
    <w:uiPriority w:val="99"/>
    <w:rsid w:val="004E3844"/>
    <w:pPr>
      <w:keepNext/>
      <w:spacing w:after="360" w:line="240" w:lineRule="atLeast"/>
      <w:ind w:left="2880" w:firstLine="720"/>
      <w:jc w:val="both"/>
    </w:pPr>
  </w:style>
  <w:style w:type="paragraph" w:customStyle="1" w:styleId="caaieiaie42">
    <w:name w:val="caaieiaie 42"/>
    <w:basedOn w:val="Iauiue2"/>
    <w:next w:val="Iauiue2"/>
    <w:uiPriority w:val="99"/>
    <w:rsid w:val="004E3844"/>
    <w:pPr>
      <w:keepNext/>
      <w:spacing w:before="360" w:line="240" w:lineRule="atLeast"/>
      <w:ind w:firstLine="34"/>
      <w:jc w:val="both"/>
    </w:pPr>
  </w:style>
  <w:style w:type="paragraph" w:styleId="afb">
    <w:name w:val="annotation text"/>
    <w:basedOn w:val="a"/>
    <w:link w:val="afc"/>
    <w:uiPriority w:val="99"/>
    <w:rsid w:val="004E3844"/>
    <w:pPr>
      <w:overflowPunct/>
      <w:autoSpaceDE/>
      <w:autoSpaceDN/>
      <w:adjustRightInd/>
      <w:spacing w:after="20"/>
      <w:textAlignment w:val="auto"/>
    </w:pPr>
  </w:style>
  <w:style w:type="character" w:customStyle="1" w:styleId="afc">
    <w:name w:val="Текст примечания Знак"/>
    <w:basedOn w:val="a0"/>
    <w:link w:val="afb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4E384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E38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">
    <w:name w:val="Body Text Indent"/>
    <w:basedOn w:val="a"/>
    <w:link w:val="aff0"/>
    <w:uiPriority w:val="99"/>
    <w:rsid w:val="004E3844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4E38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E38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E384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rsid w:val="004E3844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sz w:val="20"/>
      <w:szCs w:val="20"/>
      <w:lang w:eastAsia="ar-SA"/>
    </w:rPr>
  </w:style>
  <w:style w:type="character" w:styleId="aff1">
    <w:name w:val="line number"/>
    <w:uiPriority w:val="99"/>
    <w:semiHidden/>
    <w:unhideWhenUsed/>
    <w:rsid w:val="004E3844"/>
  </w:style>
  <w:style w:type="character" w:customStyle="1" w:styleId="FontStyle20">
    <w:name w:val="Font Style20"/>
    <w:rsid w:val="004E384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382E9-456D-4623-8601-B5DF871D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ретьякова</cp:lastModifiedBy>
  <cp:revision>4</cp:revision>
  <cp:lastPrinted>2021-02-17T02:37:00Z</cp:lastPrinted>
  <dcterms:created xsi:type="dcterms:W3CDTF">2021-02-17T03:38:00Z</dcterms:created>
  <dcterms:modified xsi:type="dcterms:W3CDTF">2021-02-17T10:28:00Z</dcterms:modified>
</cp:coreProperties>
</file>